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69" w:rsidRDefault="007B528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DB1255">
        <w:t>1</w:t>
      </w:r>
    </w:p>
    <w:p w:rsidR="007453D6" w:rsidRDefault="007B528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453D6">
        <w:rPr>
          <w:lang w:val="uk-UA"/>
        </w:rPr>
        <w:t>«</w:t>
      </w:r>
      <w:r w:rsidR="007453D6" w:rsidRPr="007453D6">
        <w:rPr>
          <w:lang w:val="uk-UA"/>
        </w:rPr>
        <w:t>Про затвердження суттєвих</w:t>
      </w:r>
      <w:r w:rsidR="007453D6">
        <w:rPr>
          <w:lang w:val="uk-UA"/>
        </w:rPr>
        <w:t xml:space="preserve"> </w:t>
      </w:r>
      <w:r w:rsidR="007453D6" w:rsidRPr="007453D6">
        <w:rPr>
          <w:lang w:val="uk-UA"/>
        </w:rPr>
        <w:t>поправок до протоколів</w:t>
      </w:r>
      <w:r w:rsidR="007453D6">
        <w:rPr>
          <w:lang w:val="uk-UA"/>
        </w:rPr>
        <w:t xml:space="preserve"> </w:t>
      </w:r>
      <w:r w:rsidR="007453D6" w:rsidRPr="007453D6">
        <w:rPr>
          <w:lang w:val="uk-UA"/>
        </w:rPr>
        <w:t>клінічних випробувань</w:t>
      </w:r>
      <w:r w:rsidR="007453D6">
        <w:rPr>
          <w:lang w:val="uk-UA"/>
        </w:rPr>
        <w:t xml:space="preserve">» 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 w:rsidR="007B5282"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B280F" w:rsidRPr="00162372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B280F" w:rsidRPr="00AB280F" w:rsidRDefault="00AB280F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E6077D" w:rsidRDefault="00AB280F" w:rsidP="00E6077D">
            <w:pPr>
              <w:jc w:val="both"/>
            </w:pPr>
            <w:proofErr w:type="spellStart"/>
            <w:r w:rsidRPr="00AB280F">
              <w:t>Інформаційний</w:t>
            </w:r>
            <w:proofErr w:type="spellEnd"/>
            <w:r w:rsidRPr="00AB280F">
              <w:t xml:space="preserve"> листок </w:t>
            </w:r>
            <w:proofErr w:type="spellStart"/>
            <w:r w:rsidRPr="00AB280F">
              <w:t>пацієнта</w:t>
            </w:r>
            <w:proofErr w:type="spellEnd"/>
            <w:r w:rsidRPr="00AB280F">
              <w:t xml:space="preserve"> і форма </w:t>
            </w:r>
            <w:proofErr w:type="spellStart"/>
            <w:r w:rsidRPr="00AB280F">
              <w:t>інформован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год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україн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10/1/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09 </w:t>
            </w:r>
            <w:proofErr w:type="spellStart"/>
            <w:r w:rsidRPr="00AB280F">
              <w:t>січня</w:t>
            </w:r>
            <w:proofErr w:type="spellEnd"/>
            <w:r w:rsidRPr="00AB280F">
              <w:t xml:space="preserve"> 2024 р. (на </w:t>
            </w:r>
            <w:proofErr w:type="spellStart"/>
            <w:r w:rsidRPr="00AB280F">
              <w:t>основ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азов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ерсії</w:t>
            </w:r>
            <w:proofErr w:type="spellEnd"/>
            <w:r w:rsidRPr="00AB280F">
              <w:t xml:space="preserve"> 10.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5 </w:t>
            </w:r>
            <w:proofErr w:type="spellStart"/>
            <w:r w:rsidRPr="00AB280F">
              <w:t>грудня</w:t>
            </w:r>
            <w:proofErr w:type="spellEnd"/>
            <w:r w:rsidRPr="00AB280F">
              <w:t xml:space="preserve"> 2023 р.); </w:t>
            </w:r>
            <w:proofErr w:type="spellStart"/>
            <w:r w:rsidRPr="00AB280F">
              <w:t>Інформаційний</w:t>
            </w:r>
            <w:proofErr w:type="spellEnd"/>
            <w:r w:rsidRPr="00AB280F">
              <w:t xml:space="preserve"> листок </w:t>
            </w:r>
            <w:proofErr w:type="spellStart"/>
            <w:r w:rsidRPr="00AB280F">
              <w:t>пацієнта</w:t>
            </w:r>
            <w:proofErr w:type="spellEnd"/>
            <w:r w:rsidRPr="00AB280F">
              <w:t xml:space="preserve"> і форма </w:t>
            </w:r>
            <w:proofErr w:type="spellStart"/>
            <w:r w:rsidRPr="00AB280F">
              <w:t>інформован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год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10/1/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09 </w:t>
            </w:r>
            <w:proofErr w:type="spellStart"/>
            <w:r w:rsidRPr="00AB280F">
              <w:t>січня</w:t>
            </w:r>
            <w:proofErr w:type="spellEnd"/>
            <w:r w:rsidRPr="00AB280F">
              <w:t xml:space="preserve"> 2024 р. (на </w:t>
            </w:r>
            <w:proofErr w:type="spellStart"/>
            <w:r w:rsidRPr="00AB280F">
              <w:t>основ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азов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ерсії</w:t>
            </w:r>
            <w:proofErr w:type="spellEnd"/>
            <w:r w:rsidRPr="00AB280F">
              <w:t xml:space="preserve"> 10.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5 </w:t>
            </w:r>
            <w:proofErr w:type="spellStart"/>
            <w:r w:rsidRPr="00AB280F">
              <w:t>грудня</w:t>
            </w:r>
            <w:proofErr w:type="spellEnd"/>
            <w:r w:rsidRPr="00AB280F">
              <w:t xml:space="preserve"> 2023 р.); </w:t>
            </w:r>
            <w:proofErr w:type="spellStart"/>
            <w:r w:rsidRPr="00AB280F">
              <w:t>Брошур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ка</w:t>
            </w:r>
            <w:proofErr w:type="spellEnd"/>
            <w:r w:rsidRPr="00AB280F">
              <w:t xml:space="preserve"> PF-06801591 (</w:t>
            </w:r>
            <w:proofErr w:type="spellStart"/>
            <w:r w:rsidRPr="00AB280F">
              <w:t>Сасанлімаб</w:t>
            </w:r>
            <w:proofErr w:type="spellEnd"/>
            <w:r w:rsidRPr="00AB280F">
              <w:t xml:space="preserve">)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9.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листопада 2023 р.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Інформаційн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артк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омпанії</w:t>
            </w:r>
            <w:proofErr w:type="spellEnd"/>
            <w:r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Пфайзер</w:t>
            </w:r>
            <w:proofErr w:type="spellEnd"/>
            <w:r w:rsidRPr="00AB280F">
              <w:rPr>
                <w:color w:val="000000"/>
              </w:rPr>
              <w:t>»</w:t>
            </w:r>
            <w:r w:rsidRPr="00AB280F">
              <w:t>,_укр-</w:t>
            </w:r>
            <w:proofErr w:type="spellStart"/>
            <w:r w:rsidRPr="00AB280F">
              <w:t>україн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>,_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1.0,_31 </w:t>
            </w:r>
            <w:proofErr w:type="spellStart"/>
            <w:r w:rsidRPr="00AB280F">
              <w:t>січня</w:t>
            </w:r>
            <w:proofErr w:type="spellEnd"/>
            <w:r w:rsidRPr="00AB280F">
              <w:t xml:space="preserve"> 2024 р.; </w:t>
            </w:r>
            <w:proofErr w:type="spellStart"/>
            <w:r w:rsidRPr="00AB280F">
              <w:t>Залуч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онтрактн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цьк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організації</w:t>
            </w:r>
            <w:proofErr w:type="spellEnd"/>
            <w:r w:rsidRPr="00AB280F">
              <w:t xml:space="preserve"> ТОВАРИСТВО З ОБМЕЖЕНОЮ ВІДПОВІДАЛЬНІСТЮ</w:t>
            </w:r>
            <w:r w:rsidRPr="00AB280F">
              <w:rPr>
                <w:color w:val="000000"/>
              </w:rPr>
              <w:t xml:space="preserve"> «</w:t>
            </w:r>
            <w:r w:rsidRPr="00AB280F">
              <w:t>ПІПІДІ ЮКРЕЙН</w:t>
            </w:r>
            <w:r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відповідальної</w:t>
            </w:r>
            <w:proofErr w:type="spellEnd"/>
            <w:r w:rsidRPr="00AB280F">
              <w:t xml:space="preserve"> за </w:t>
            </w:r>
            <w:proofErr w:type="spellStart"/>
            <w:r w:rsidRPr="00AB280F">
              <w:t>викона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ажлив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вдань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моніторинг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підбір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ків</w:t>
            </w:r>
            <w:proofErr w:type="spellEnd"/>
            <w:r w:rsidRPr="00AB280F">
              <w:t xml:space="preserve"> в </w:t>
            </w:r>
            <w:proofErr w:type="spellStart"/>
            <w:r w:rsidRPr="00AB280F">
              <w:t>Україні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пода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яв</w:t>
            </w:r>
            <w:proofErr w:type="spellEnd"/>
            <w:r w:rsidRPr="00AB280F">
              <w:t xml:space="preserve"> про </w:t>
            </w:r>
            <w:proofErr w:type="spellStart"/>
            <w:r w:rsidRPr="00AB280F">
              <w:t>провед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лініч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ня</w:t>
            </w:r>
            <w:proofErr w:type="spellEnd"/>
            <w:r w:rsidRPr="00AB280F">
              <w:t xml:space="preserve"> у </w:t>
            </w:r>
            <w:proofErr w:type="spellStart"/>
            <w:r w:rsidRPr="00AB280F">
              <w:t>комісії</w:t>
            </w:r>
            <w:proofErr w:type="spellEnd"/>
            <w:r w:rsidRPr="00AB280F">
              <w:t xml:space="preserve"> з </w:t>
            </w:r>
            <w:proofErr w:type="spellStart"/>
            <w:r w:rsidRPr="00AB280F">
              <w:t>питань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етики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здійсн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імпорту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експорт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іологічн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разків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обладнання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інш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атеріалів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які</w:t>
            </w:r>
            <w:proofErr w:type="spellEnd"/>
            <w:r w:rsidRPr="00AB280F">
              <w:t xml:space="preserve"> є </w:t>
            </w:r>
            <w:proofErr w:type="spellStart"/>
            <w:r w:rsidRPr="00AB280F">
              <w:t>необхідними</w:t>
            </w:r>
            <w:proofErr w:type="spellEnd"/>
            <w:r w:rsidRPr="00AB280F">
              <w:t xml:space="preserve"> для </w:t>
            </w:r>
            <w:proofErr w:type="spellStart"/>
            <w:r w:rsidRPr="00AB280F">
              <w:t>провед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лініч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ня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інш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обов’язк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ередбачені</w:t>
            </w:r>
            <w:proofErr w:type="spellEnd"/>
            <w:r w:rsidRPr="00AB280F">
              <w:t xml:space="preserve"> </w:t>
            </w:r>
            <w:proofErr w:type="spellStart"/>
            <w:r w:rsidR="00DB1255">
              <w:t>наданою</w:t>
            </w:r>
            <w:proofErr w:type="spellEnd"/>
            <w:r w:rsidR="00DB1255">
              <w:t xml:space="preserve"> Спонсором </w:t>
            </w:r>
            <w:proofErr w:type="spellStart"/>
            <w:r w:rsidR="00DB1255">
              <w:t>Довіреністю</w:t>
            </w:r>
            <w:proofErr w:type="spellEnd"/>
            <w:r w:rsidR="00DB1255">
              <w:t>)</w:t>
            </w:r>
            <w:r w:rsidR="00DB1255" w:rsidRPr="00DB1255">
              <w:t>;</w:t>
            </w:r>
            <w:r w:rsidR="00DB1255" w:rsidRPr="00DB125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6077D" w:rsidRPr="00AB280F">
              <w:t>Зміна</w:t>
            </w:r>
            <w:proofErr w:type="spellEnd"/>
            <w:r w:rsidR="00E6077D" w:rsidRPr="00AB280F">
              <w:t xml:space="preserve"> </w:t>
            </w:r>
            <w:proofErr w:type="spellStart"/>
            <w:r w:rsidR="00E6077D" w:rsidRPr="00AB280F">
              <w:t>адреси</w:t>
            </w:r>
            <w:proofErr w:type="spellEnd"/>
            <w:r w:rsidR="00E6077D" w:rsidRPr="00AB280F">
              <w:t xml:space="preserve"> спонсора </w:t>
            </w:r>
            <w:proofErr w:type="spellStart"/>
            <w:r w:rsidR="00E6077D" w:rsidRPr="00AB280F">
              <w:t>клінічного</w:t>
            </w:r>
            <w:proofErr w:type="spellEnd"/>
            <w:r w:rsidR="00E6077D" w:rsidRPr="00AB280F">
              <w:t xml:space="preserve"> </w:t>
            </w:r>
            <w:proofErr w:type="spellStart"/>
            <w:r w:rsidR="00E6077D" w:rsidRPr="00AB280F">
              <w:t>випробування</w:t>
            </w:r>
            <w:proofErr w:type="spellEnd"/>
            <w:r w:rsidR="00E6077D" w:rsidRPr="00AB280F">
              <w:t xml:space="preserve">: </w:t>
            </w:r>
          </w:p>
          <w:p w:rsidR="00C878B9" w:rsidRDefault="00C878B9" w:rsidP="00E6077D">
            <w:pPr>
              <w:jc w:val="both"/>
            </w:pP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E6077D" w:rsidTr="002F3A92">
              <w:tc>
                <w:tcPr>
                  <w:tcW w:w="4777" w:type="dxa"/>
                </w:tcPr>
                <w:p w:rsidR="00E6077D" w:rsidRPr="00E6077D" w:rsidRDefault="00E6077D" w:rsidP="00E6077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E6077D" w:rsidRPr="00E6077D" w:rsidRDefault="00E6077D" w:rsidP="00E6077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АЛО</w:t>
                  </w:r>
                </w:p>
              </w:tc>
            </w:tr>
            <w:tr w:rsidR="00E6077D" w:rsidTr="002F3A92">
              <w:tc>
                <w:tcPr>
                  <w:tcW w:w="4777" w:type="dxa"/>
                </w:tcPr>
                <w:p w:rsidR="00E6077D" w:rsidRDefault="00E6077D" w:rsidP="00E6077D">
                  <w:pPr>
                    <w:jc w:val="both"/>
                  </w:pPr>
                  <w:r w:rsidRPr="00E6077D">
                    <w:rPr>
                      <w:lang w:val="en-US"/>
                    </w:rPr>
                    <w:t xml:space="preserve">235 </w:t>
                  </w:r>
                  <w:r>
                    <w:rPr>
                      <w:lang w:val="en-US"/>
                    </w:rPr>
                    <w:t>East</w:t>
                  </w:r>
                  <w:r w:rsidRPr="00E6077D">
                    <w:rPr>
                      <w:lang w:val="en-US"/>
                    </w:rPr>
                    <w:t xml:space="preserve"> 42</w:t>
                  </w:r>
                  <w:r>
                    <w:rPr>
                      <w:lang w:val="en-US"/>
                    </w:rPr>
                    <w:t>nd</w:t>
                  </w:r>
                  <w:r w:rsidRPr="00E6077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treet</w:t>
                  </w:r>
                  <w:r w:rsidRPr="00E6077D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New</w:t>
                  </w:r>
                  <w:r w:rsidRPr="00E6077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York</w:t>
                  </w:r>
                  <w:r w:rsidRPr="00E6077D">
                    <w:rPr>
                      <w:lang w:val="en-US"/>
                    </w:rPr>
                    <w:t xml:space="preserve">, NY 10017, USA / 235 </w:t>
                  </w:r>
                  <w:proofErr w:type="spellStart"/>
                  <w:r w:rsidRPr="00AB280F">
                    <w:t>вул</w:t>
                  </w:r>
                  <w:proofErr w:type="spellEnd"/>
                  <w:r w:rsidRPr="00E6077D">
                    <w:rPr>
                      <w:lang w:val="en-US"/>
                    </w:rPr>
                    <w:t xml:space="preserve">. </w:t>
                  </w:r>
                  <w:proofErr w:type="spellStart"/>
                  <w:r w:rsidRPr="00AB280F">
                    <w:t>Іст</w:t>
                  </w:r>
                  <w:proofErr w:type="spellEnd"/>
                  <w:r w:rsidRPr="00AB280F">
                    <w:t xml:space="preserve"> 42, м. Нью-Йорк, штат Нью-Йорк, 10017, США</w:t>
                  </w:r>
                </w:p>
              </w:tc>
              <w:tc>
                <w:tcPr>
                  <w:tcW w:w="4777" w:type="dxa"/>
                </w:tcPr>
                <w:p w:rsidR="00E6077D" w:rsidRDefault="00E6077D" w:rsidP="00E6077D">
                  <w:pPr>
                    <w:jc w:val="both"/>
                  </w:pPr>
                  <w:r w:rsidRPr="00AB280F">
                    <w:t xml:space="preserve">66 </w:t>
                  </w:r>
                  <w:proofErr w:type="spellStart"/>
                  <w:r w:rsidRPr="00AB280F">
                    <w:t>Hudson</w:t>
                  </w:r>
                  <w:proofErr w:type="spellEnd"/>
                  <w:r w:rsidRPr="00AB280F">
                    <w:t xml:space="preserve"> </w:t>
                  </w:r>
                  <w:proofErr w:type="spellStart"/>
                  <w:r w:rsidRPr="00AB280F">
                    <w:t>Boulevard</w:t>
                  </w:r>
                  <w:proofErr w:type="spellEnd"/>
                  <w:r w:rsidRPr="00AB280F">
                    <w:t xml:space="preserve"> </w:t>
                  </w:r>
                  <w:proofErr w:type="spellStart"/>
                  <w:r w:rsidRPr="00AB280F">
                    <w:t>East</w:t>
                  </w:r>
                  <w:proofErr w:type="spellEnd"/>
                  <w:r w:rsidRPr="00AB280F">
                    <w:t xml:space="preserve">, </w:t>
                  </w:r>
                  <w:proofErr w:type="spellStart"/>
                  <w:r w:rsidRPr="00AB280F">
                    <w:t>New</w:t>
                  </w:r>
                  <w:proofErr w:type="spellEnd"/>
                  <w:r w:rsidRPr="00AB280F">
                    <w:t xml:space="preserve"> </w:t>
                  </w:r>
                  <w:proofErr w:type="spellStart"/>
                  <w:r w:rsidRPr="00AB280F">
                    <w:t>York</w:t>
                  </w:r>
                  <w:proofErr w:type="spellEnd"/>
                  <w:r w:rsidRPr="00AB280F">
                    <w:t xml:space="preserve">, NY 10001-2192, USA/ 66 Гудзон Бульвар </w:t>
                  </w:r>
                  <w:proofErr w:type="spellStart"/>
                  <w:r w:rsidRPr="00AB280F">
                    <w:t>Іст</w:t>
                  </w:r>
                  <w:proofErr w:type="spellEnd"/>
                  <w:r w:rsidRPr="00AB280F">
                    <w:t>, Нью-Йорк, НЙ 10001-2192, США</w:t>
                  </w:r>
                </w:p>
              </w:tc>
            </w:tr>
          </w:tbl>
          <w:p w:rsidR="00AB280F" w:rsidRPr="00DB1255" w:rsidRDefault="00DB1255" w:rsidP="00E6077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Змін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назв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ісц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ров</w:t>
            </w:r>
            <w:r>
              <w:t>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>;</w:t>
            </w:r>
            <w:r w:rsidRPr="00DB125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B280F" w:rsidRPr="00AB280F">
              <w:t>Зміна</w:t>
            </w:r>
            <w:proofErr w:type="spellEnd"/>
            <w:r w:rsidR="00AB280F" w:rsidRPr="00AB280F">
              <w:t xml:space="preserve"> </w:t>
            </w:r>
            <w:proofErr w:type="spellStart"/>
            <w:r w:rsidR="00AB280F" w:rsidRPr="00AB280F">
              <w:t>відповідального</w:t>
            </w:r>
            <w:proofErr w:type="spellEnd"/>
            <w:r w:rsidR="00AB280F" w:rsidRPr="00AB280F">
              <w:t xml:space="preserve"> </w:t>
            </w:r>
            <w:proofErr w:type="spellStart"/>
            <w:r w:rsidR="00AB280F" w:rsidRPr="00AB280F">
              <w:t>дослідника</w:t>
            </w:r>
            <w:proofErr w:type="spellEnd"/>
            <w:r w:rsidR="00AB280F" w:rsidRPr="00AB280F">
              <w:t>:</w:t>
            </w:r>
          </w:p>
          <w:p w:rsidR="00AB280F" w:rsidRPr="00AB280F" w:rsidRDefault="00AB280F" w:rsidP="00F97CF0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C878B9" w:rsidRDefault="00C878B9">
      <w:r>
        <w:br w:type="page"/>
      </w:r>
    </w:p>
    <w:p w:rsidR="00C878B9" w:rsidRPr="00C878B9" w:rsidRDefault="00C878B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</w:t>
      </w:r>
    </w:p>
    <w:p w:rsidR="00C878B9" w:rsidRDefault="00C878B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878B9" w:rsidRPr="00C30A72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9" w:rsidRPr="00AB280F" w:rsidRDefault="00C878B9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878B9" w:rsidRPr="00AB280F" w:rsidTr="007E453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78B9" w:rsidRPr="00AB280F" w:rsidRDefault="00C878B9" w:rsidP="00C878B9">
                  <w:pPr>
                    <w:pStyle w:val="cs2e86d3a6"/>
                    <w:rPr>
                      <w:lang w:val="uk-UA"/>
                    </w:rPr>
                  </w:pP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78B9" w:rsidRPr="00AB280F" w:rsidRDefault="00C878B9" w:rsidP="00C878B9">
                  <w:pPr>
                    <w:pStyle w:val="cs2e86d3a6"/>
                    <w:rPr>
                      <w:lang w:val="uk-UA"/>
                    </w:rPr>
                  </w:pP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C878B9" w:rsidRPr="00C30A72" w:rsidTr="007E453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7"/>
                  </w:tblGrid>
                  <w:tr w:rsidR="00C878B9" w:rsidRPr="00AB280F" w:rsidTr="007E453B">
                    <w:tc>
                      <w:tcPr>
                        <w:tcW w:w="333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878B9" w:rsidRPr="00AB280F" w:rsidRDefault="00C878B9" w:rsidP="00C878B9">
                        <w:pPr>
                          <w:pStyle w:val="cs80d9435b"/>
                          <w:rPr>
                            <w:lang w:val="uk-UA"/>
                          </w:rPr>
                        </w:pPr>
                        <w:proofErr w:type="spellStart"/>
                        <w:r w:rsidRPr="00AB280F"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>д.м.н</w:t>
                        </w:r>
                        <w:proofErr w:type="spellEnd"/>
                        <w:r w:rsidRPr="00AB280F"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 xml:space="preserve">., проф. </w:t>
                        </w:r>
                        <w:proofErr w:type="spellStart"/>
                        <w:r w:rsidRPr="00AB280F"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>Готько</w:t>
                        </w:r>
                        <w:proofErr w:type="spellEnd"/>
                        <w:r w:rsidRPr="00AB280F"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uk-UA"/>
                          </w:rPr>
                          <w:t xml:space="preserve"> Є.С. </w:t>
                        </w:r>
                      </w:p>
                    </w:tc>
                  </w:tr>
                </w:tbl>
                <w:p w:rsidR="00C878B9" w:rsidRPr="00AB280F" w:rsidRDefault="00C878B9" w:rsidP="00C878B9">
                  <w:pPr>
                    <w:pStyle w:val="cs80d9435b"/>
                    <w:rPr>
                      <w:lang w:val="uk-UA"/>
                    </w:rPr>
                  </w:pP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AB280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іський онкологічний центр,</w:t>
                  </w: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      </w:r>
                  <w:proofErr w:type="spellStart"/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доуніверситетської</w:t>
                  </w:r>
                  <w:proofErr w:type="spellEnd"/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 підготовки, </w:t>
                  </w:r>
                  <w:r w:rsidRPr="00DB1255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78B9" w:rsidRPr="00AB280F" w:rsidRDefault="00C878B9" w:rsidP="00C878B9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AB280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AB280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отько</w:t>
                  </w:r>
                  <w:proofErr w:type="spellEnd"/>
                  <w:r w:rsidRPr="00AB280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І.Ю.</w:t>
                  </w:r>
                </w:p>
                <w:p w:rsidR="00C878B9" w:rsidRPr="00AB280F" w:rsidRDefault="00C878B9" w:rsidP="00C878B9">
                  <w:pPr>
                    <w:pStyle w:val="cs80d9435b"/>
                    <w:rPr>
                      <w:lang w:val="uk-UA"/>
                    </w:rPr>
                  </w:pP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      </w:r>
                  <w:proofErr w:type="spellStart"/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доуніверситетської</w:t>
                  </w:r>
                  <w:proofErr w:type="spellEnd"/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 підготовки, </w:t>
                  </w:r>
                  <w:r w:rsidRPr="00DB1255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</w:t>
                  </w:r>
                  <w:r w:rsidRPr="00AB280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м. Ужгород</w:t>
                  </w:r>
                </w:p>
              </w:tc>
            </w:tr>
          </w:tbl>
          <w:p w:rsidR="00C878B9" w:rsidRPr="00AB280F" w:rsidRDefault="00C878B9">
            <w:pPr>
              <w:jc w:val="both"/>
              <w:rPr>
                <w:lang w:val="uk-UA"/>
              </w:rPr>
            </w:pP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636 від 20.07.2020 </w:t>
            </w: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1b/2 з метою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фармакокінетики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безпечності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ефективності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фармакодинаміки</w:t>
            </w:r>
            <w:proofErr w:type="spellEnd"/>
            <w:r w:rsidR="007B5282" w:rsidRPr="00AB280F">
              <w:t xml:space="preserve"> препарату PF-06801591 (</w:t>
            </w:r>
            <w:proofErr w:type="spellStart"/>
            <w:r w:rsidR="007B5282" w:rsidRPr="00AB280F">
              <w:t>інгібітор</w:t>
            </w:r>
            <w:proofErr w:type="spellEnd"/>
            <w:r w:rsidR="007B5282" w:rsidRPr="00AB280F">
              <w:t xml:space="preserve"> PD-1) в </w:t>
            </w:r>
            <w:proofErr w:type="spellStart"/>
            <w:r w:rsidR="007B5282" w:rsidRPr="00AB280F">
              <w:t>учасник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розповсюдженим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злоякісним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новоутвореннями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, B8011007, </w:t>
            </w:r>
            <w:proofErr w:type="spellStart"/>
            <w:r w:rsidR="007B5282" w:rsidRPr="00AB280F">
              <w:t>остаточна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протоколу, Поправка 2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</w:t>
            </w:r>
            <w:r w:rsidR="00DB1255" w:rsidRPr="00DB1255">
              <w:t xml:space="preserve">                    </w:t>
            </w:r>
            <w:r w:rsidR="007B5282" w:rsidRPr="00AB280F">
              <w:t>24 червня 2020 року</w:t>
            </w: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Пфайзер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Інк</w:t>
            </w:r>
            <w:proofErr w:type="spellEnd"/>
            <w:r w:rsidRPr="00AB280F">
              <w:t>., США</w:t>
            </w: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Пфайзер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Інк</w:t>
            </w:r>
            <w:proofErr w:type="spellEnd"/>
            <w:r w:rsidRPr="00AB280F">
              <w:t>., США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Оновлен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рошур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ка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Cemiplimab</w:t>
            </w:r>
            <w:proofErr w:type="spellEnd"/>
            <w:r w:rsidRPr="00AB280F">
              <w:t xml:space="preserve"> (REGN2810))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11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5 </w:t>
            </w:r>
            <w:proofErr w:type="spellStart"/>
            <w:r w:rsidRPr="00AB280F">
              <w:t>грудня</w:t>
            </w:r>
            <w:proofErr w:type="spellEnd"/>
            <w:r w:rsidRPr="00AB280F">
              <w:t xml:space="preserve"> 2023 р.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050 від 04.09.2017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Міжнародн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3 для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препарату REGN2810 (</w:t>
            </w:r>
            <w:proofErr w:type="spellStart"/>
            <w:r w:rsidR="007B5282" w:rsidRPr="00AB280F">
              <w:t>антитіла</w:t>
            </w:r>
            <w:proofErr w:type="spellEnd"/>
            <w:r w:rsidR="007B5282" w:rsidRPr="00AB280F">
              <w:t xml:space="preserve"> до PD-1) </w:t>
            </w:r>
            <w:proofErr w:type="spellStart"/>
            <w:r w:rsidR="007B5282" w:rsidRPr="00AB280F">
              <w:t>порівняно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хіміотерапією</w:t>
            </w:r>
            <w:proofErr w:type="spellEnd"/>
            <w:r w:rsidR="007B5282" w:rsidRPr="00AB280F">
              <w:t xml:space="preserve"> на </w:t>
            </w:r>
            <w:proofErr w:type="spellStart"/>
            <w:r w:rsidR="007B5282" w:rsidRPr="00AB280F">
              <w:t>основ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репара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латини</w:t>
            </w:r>
            <w:proofErr w:type="spellEnd"/>
            <w:r w:rsidR="007B5282" w:rsidRPr="00AB280F">
              <w:t xml:space="preserve"> як </w:t>
            </w:r>
            <w:proofErr w:type="spellStart"/>
            <w:r w:rsidR="007B5282" w:rsidRPr="00AB280F">
              <w:t>терапі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ерш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нії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розповсюджени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аб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етастатичним</w:t>
            </w:r>
            <w:proofErr w:type="spellEnd"/>
            <w:r w:rsidR="007B5282" w:rsidRPr="00AB280F">
              <w:t xml:space="preserve"> PD-L1-позитивним </w:t>
            </w:r>
            <w:proofErr w:type="spellStart"/>
            <w:r w:rsidR="007B5282" w:rsidRPr="00AB280F">
              <w:t>недрібноклітинним</w:t>
            </w:r>
            <w:proofErr w:type="spellEnd"/>
            <w:r w:rsidR="007B5282" w:rsidRPr="00AB280F">
              <w:t xml:space="preserve"> раком </w:t>
            </w:r>
            <w:proofErr w:type="spellStart"/>
            <w:r w:rsidR="007B5282" w:rsidRPr="00AB280F">
              <w:t>легень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, R2810-ONC-1624, з </w:t>
            </w:r>
            <w:proofErr w:type="spellStart"/>
            <w:r w:rsidR="007B5282" w:rsidRPr="00AB280F">
              <w:t>інкорпорован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правкою</w:t>
            </w:r>
            <w:proofErr w:type="spellEnd"/>
            <w:r w:rsidR="007B5282" w:rsidRPr="00AB280F">
              <w:t xml:space="preserve"> 9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</w:t>
            </w:r>
            <w:r w:rsidR="00DB1255">
              <w:rPr>
                <w:lang w:val="en-US"/>
              </w:rPr>
              <w:t xml:space="preserve">                 </w:t>
            </w:r>
            <w:r w:rsidR="007B5282" w:rsidRPr="00AB280F">
              <w:t xml:space="preserve">13 </w:t>
            </w:r>
            <w:proofErr w:type="spellStart"/>
            <w:r w:rsidR="007B5282" w:rsidRPr="00AB280F">
              <w:t>травня</w:t>
            </w:r>
            <w:proofErr w:type="spellEnd"/>
            <w:r w:rsidR="007B5282" w:rsidRPr="00AB280F">
              <w:t xml:space="preserve"> 2020 р.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Клініч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Айкон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Україна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Regeneron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Pharmaceuticals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Inc</w:t>
            </w:r>
            <w:proofErr w:type="spellEnd"/>
            <w:r w:rsidRPr="00AB280F">
              <w:t xml:space="preserve">., USA/ </w:t>
            </w:r>
            <w:proofErr w:type="spellStart"/>
            <w:r w:rsidRPr="00AB280F">
              <w:t>Редженерон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Фармасьютікалс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Інк</w:t>
            </w:r>
            <w:proofErr w:type="spellEnd"/>
            <w:r w:rsidRPr="00AB280F">
              <w:t>., США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7B5282">
        <w:rPr>
          <w:lang w:val="uk-UA"/>
        </w:rPr>
        <w:t xml:space="preserve"> 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Оновле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розділ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LY3527723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оку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>: S.7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табільність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>; Р.3.1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Виробники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>, Р.8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табільність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; </w:t>
            </w:r>
            <w:proofErr w:type="spellStart"/>
            <w:r w:rsidRPr="00AB280F">
              <w:t>Подов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мін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ридатност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селперкатиніб</w:t>
            </w:r>
            <w:proofErr w:type="spellEnd"/>
            <w:r w:rsidRPr="00AB280F">
              <w:t xml:space="preserve"> (LY3527723, </w:t>
            </w:r>
            <w:proofErr w:type="spellStart"/>
            <w:r w:rsidRPr="00AB280F">
              <w:t>Selpercatinib</w:t>
            </w:r>
            <w:proofErr w:type="spellEnd"/>
            <w:r w:rsidRPr="00AB280F">
              <w:t xml:space="preserve">, LOXO-292) до 60 </w:t>
            </w:r>
            <w:proofErr w:type="spellStart"/>
            <w:r w:rsidRPr="00AB280F">
              <w:t>місяців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Залуч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датков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иробнич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ілянк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hanghai</w:t>
            </w:r>
            <w:proofErr w:type="spellEnd"/>
            <w:r w:rsidRPr="00AB280F">
              <w:t xml:space="preserve"> STA </w:t>
            </w:r>
            <w:proofErr w:type="spellStart"/>
            <w:r w:rsidRPr="00AB280F">
              <w:t>Pharmaceut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Product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o</w:t>
            </w:r>
            <w:proofErr w:type="spellEnd"/>
            <w:r w:rsidRPr="00AB280F">
              <w:t xml:space="preserve">., </w:t>
            </w:r>
            <w:proofErr w:type="spellStart"/>
            <w:r w:rsidRPr="00AB280F">
              <w:t>Ltd</w:t>
            </w:r>
            <w:proofErr w:type="spellEnd"/>
            <w:r w:rsidRPr="00AB280F">
              <w:t>/</w:t>
            </w:r>
            <w:r w:rsidR="00AB280F" w:rsidRPr="00AB280F">
              <w:rPr>
                <w:color w:val="000000"/>
              </w:rPr>
              <w:t xml:space="preserve"> «</w:t>
            </w:r>
            <w:r w:rsidRPr="00AB280F">
              <w:t xml:space="preserve">Шанхай СТА </w:t>
            </w:r>
            <w:proofErr w:type="spellStart"/>
            <w:r w:rsidRPr="00AB280F">
              <w:t>Фармасьютикал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родакт</w:t>
            </w:r>
            <w:proofErr w:type="spellEnd"/>
            <w:r w:rsidRPr="00AB280F">
              <w:t xml:space="preserve"> Ко., ЛТД</w:t>
            </w:r>
            <w:r w:rsidR="00AB280F" w:rsidRPr="00AB280F">
              <w:rPr>
                <w:color w:val="000000"/>
              </w:rPr>
              <w:t>»</w:t>
            </w:r>
            <w:r w:rsidRPr="00AB280F">
              <w:t xml:space="preserve">, Шанхай, Китай, як </w:t>
            </w:r>
            <w:proofErr w:type="spellStart"/>
            <w:r w:rsidRPr="00AB280F">
              <w:t>виробник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LY3527723, а </w:t>
            </w:r>
            <w:proofErr w:type="spellStart"/>
            <w:r w:rsidRPr="00AB280F">
              <w:t>також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омпані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atalent</w:t>
            </w:r>
            <w:proofErr w:type="spellEnd"/>
            <w:r w:rsidRPr="00AB280F">
              <w:t xml:space="preserve"> CTS </w:t>
            </w:r>
            <w:proofErr w:type="spellStart"/>
            <w:r w:rsidRPr="00AB280F">
              <w:t>Edinburgh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Limited</w:t>
            </w:r>
            <w:proofErr w:type="spellEnd"/>
            <w:r w:rsidRPr="00AB280F">
              <w:t xml:space="preserve"> /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Каталент</w:t>
            </w:r>
            <w:proofErr w:type="spellEnd"/>
            <w:r w:rsidRPr="00AB280F">
              <w:t xml:space="preserve"> СТС </w:t>
            </w:r>
            <w:proofErr w:type="spellStart"/>
            <w:r w:rsidRPr="00AB280F">
              <w:t>Единбург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мітед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Батгейт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Великобританія</w:t>
            </w:r>
            <w:proofErr w:type="spellEnd"/>
            <w:r w:rsidRPr="00AB280F">
              <w:t xml:space="preserve">, як </w:t>
            </w:r>
            <w:proofErr w:type="spellStart"/>
            <w:r w:rsidRPr="00AB280F">
              <w:t>пакувальника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маркувальника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Оновл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стислої</w:t>
            </w:r>
            <w:proofErr w:type="spellEnd"/>
            <w:r w:rsidRPr="00AB280F">
              <w:t xml:space="preserve"> характеристики препарату </w:t>
            </w:r>
            <w:proofErr w:type="spellStart"/>
            <w:r w:rsidRPr="00AB280F">
              <w:t>порівня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ембролізумаб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ітруд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1 </w:t>
            </w:r>
            <w:proofErr w:type="spellStart"/>
            <w:r w:rsidRPr="00AB280F">
              <w:t>грудня</w:t>
            </w:r>
            <w:proofErr w:type="spellEnd"/>
            <w:r w:rsidRPr="00AB280F">
              <w:t xml:space="preserve"> 2023 року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360 від 10.06.2020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 xml:space="preserve">LIBRETTO-431: </w:t>
            </w:r>
            <w:proofErr w:type="spellStart"/>
            <w:r w:rsidR="007B5282" w:rsidRPr="00AB280F">
              <w:t>Багатоцентров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III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рівня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ерапії</w:t>
            </w:r>
            <w:proofErr w:type="spellEnd"/>
            <w:r w:rsidR="007B5282" w:rsidRPr="00AB280F">
              <w:t xml:space="preserve"> препаратом </w:t>
            </w:r>
            <w:proofErr w:type="spellStart"/>
            <w:r w:rsidR="007B5282" w:rsidRPr="00AB280F">
              <w:t>Селперкатініб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терапією</w:t>
            </w:r>
            <w:proofErr w:type="spellEnd"/>
            <w:r w:rsidR="007B5282" w:rsidRPr="00AB280F">
              <w:t xml:space="preserve"> препаратами на </w:t>
            </w:r>
            <w:proofErr w:type="spellStart"/>
            <w:r w:rsidR="007B5282" w:rsidRPr="00AB280F">
              <w:t>основ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хідн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латини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поєднанні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пеметрекседом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або</w:t>
            </w:r>
            <w:proofErr w:type="spellEnd"/>
            <w:r w:rsidR="007B5282" w:rsidRPr="00AB280F">
              <w:t xml:space="preserve"> без </w:t>
            </w:r>
            <w:proofErr w:type="spellStart"/>
            <w:r w:rsidR="007B5282" w:rsidRPr="00AB280F">
              <w:t>комбінації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прийомо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ембролізумаба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якост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ерш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ні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кува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ширен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ч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етастазуюч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недрібноклітинного</w:t>
            </w:r>
            <w:proofErr w:type="spellEnd"/>
            <w:r w:rsidR="007B5282" w:rsidRPr="00AB280F">
              <w:t xml:space="preserve"> раку </w:t>
            </w:r>
            <w:proofErr w:type="spellStart"/>
            <w:r w:rsidR="007B5282" w:rsidRPr="00AB280F">
              <w:t>легені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наявніст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гібридного</w:t>
            </w:r>
            <w:proofErr w:type="spellEnd"/>
            <w:r w:rsidR="007B5282" w:rsidRPr="00AB280F">
              <w:t xml:space="preserve"> гена RET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J2G-MC-JZJC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інкорпорован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правкою</w:t>
            </w:r>
            <w:proofErr w:type="spellEnd"/>
            <w:r w:rsidR="007B5282" w:rsidRPr="00AB280F">
              <w:t xml:space="preserve"> (е)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15 </w:t>
            </w:r>
            <w:proofErr w:type="spellStart"/>
            <w:r w:rsidR="007B5282" w:rsidRPr="00AB280F">
              <w:t>cерпня</w:t>
            </w:r>
            <w:proofErr w:type="spellEnd"/>
            <w:r w:rsidR="007B5282" w:rsidRPr="00AB280F">
              <w:t xml:space="preserve"> 2023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Ел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ллі</w:t>
            </w:r>
            <w:proofErr w:type="spellEnd"/>
            <w:r w:rsidR="007B5282" w:rsidRPr="00AB280F">
              <w:t xml:space="preserve"> Восток СА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proofErr w:type="spellStart"/>
            <w:r w:rsidR="007B5282" w:rsidRPr="00AB280F">
              <w:t>Швейцарія</w:t>
            </w:r>
            <w:proofErr w:type="spellEnd"/>
            <w:r w:rsidR="007B5282" w:rsidRPr="00AB280F">
              <w:t xml:space="preserve"> </w:t>
            </w:r>
          </w:p>
        </w:tc>
      </w:tr>
      <w:tr w:rsidR="00FA7369" w:rsidRPr="00C30A7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en-US"/>
              </w:rPr>
            </w:pPr>
            <w:proofErr w:type="spellStart"/>
            <w:r w:rsidRPr="00AB280F">
              <w:t>Елі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Ліллі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енд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Компані</w:t>
            </w:r>
            <w:proofErr w:type="spellEnd"/>
            <w:r w:rsidRPr="00AB280F">
              <w:rPr>
                <w:lang w:val="en-US"/>
              </w:rPr>
              <w:t xml:space="preserve">, </w:t>
            </w:r>
            <w:r w:rsidRPr="00AB280F">
              <w:t>США</w:t>
            </w:r>
            <w:r w:rsidRPr="00AB280F">
              <w:rPr>
                <w:lang w:val="en-US"/>
              </w:rPr>
              <w:t xml:space="preserve"> / Eli Lilly and Company, USA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7B5282">
        <w:rPr>
          <w:lang w:val="uk-UA"/>
        </w:rPr>
        <w:t xml:space="preserve"> 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Інформація</w:t>
            </w:r>
            <w:proofErr w:type="spellEnd"/>
            <w:r w:rsidRPr="00AB280F">
              <w:t xml:space="preserve"> для </w:t>
            </w:r>
            <w:proofErr w:type="spellStart"/>
            <w:r w:rsidRPr="00AB280F">
              <w:t>пацієнта</w:t>
            </w:r>
            <w:proofErr w:type="spellEnd"/>
            <w:r w:rsidRPr="00AB280F">
              <w:t xml:space="preserve"> та Форма </w:t>
            </w:r>
            <w:proofErr w:type="spellStart"/>
            <w:r w:rsidRPr="00AB280F">
              <w:t>інформованої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годи</w:t>
            </w:r>
            <w:proofErr w:type="spellEnd"/>
            <w:r w:rsidRPr="00AB280F">
              <w:t xml:space="preserve"> – Протокол 54767414MMY3030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4.0 </w:t>
            </w:r>
            <w:proofErr w:type="spellStart"/>
            <w:r w:rsidRPr="00AB280F">
              <w:t>україн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 xml:space="preserve"> для </w:t>
            </w:r>
            <w:proofErr w:type="spellStart"/>
            <w:r w:rsidRPr="00AB280F">
              <w:t>Україн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22.03.2024</w:t>
            </w:r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732 від 04.10.2023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Багатоцентров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клініч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3b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ривал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родовже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кува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аратумумабом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, 54767414MMY3030, з </w:t>
            </w:r>
            <w:proofErr w:type="spellStart"/>
            <w:r w:rsidR="007B5282" w:rsidRPr="00AB280F">
              <w:t>поправкою</w:t>
            </w:r>
            <w:proofErr w:type="spellEnd"/>
            <w:r w:rsidR="007B5282" w:rsidRPr="00AB280F">
              <w:t xml:space="preserve"> 2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26.04.2023 р.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>ЯНССЕН ФАРМАЦЕВТИКА НВ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proofErr w:type="spellStart"/>
            <w:r w:rsidR="007B5282" w:rsidRPr="00AB280F">
              <w:t>Бельгія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Янссен</w:t>
            </w:r>
            <w:proofErr w:type="spellEnd"/>
            <w:r w:rsidR="007B5282" w:rsidRPr="00AB280F">
              <w:t xml:space="preserve"> Фармацевтика НВ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proofErr w:type="spellStart"/>
            <w:r w:rsidR="007B5282" w:rsidRPr="00AB280F">
              <w:t>Бельгія</w:t>
            </w:r>
            <w:proofErr w:type="spellEnd"/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Оновле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розділ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LY3527723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оку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>: S.7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табільність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>; Р.3.1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Виробники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>, Р.8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табільність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; </w:t>
            </w:r>
            <w:proofErr w:type="spellStart"/>
            <w:r w:rsidRPr="00AB280F">
              <w:t>Подов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мін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ридатност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селперкатиніб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Selpercatinib</w:t>
            </w:r>
            <w:proofErr w:type="spellEnd"/>
            <w:r w:rsidRPr="00AB280F">
              <w:t xml:space="preserve">, LY3527723, LOXO-292) до 60 </w:t>
            </w:r>
            <w:proofErr w:type="spellStart"/>
            <w:r w:rsidRPr="00AB280F">
              <w:t>місяців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Оновле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розділ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на плацебо до </w:t>
            </w:r>
            <w:proofErr w:type="spellStart"/>
            <w:r w:rsidRPr="00AB280F">
              <w:t>селперкатинібу</w:t>
            </w:r>
            <w:proofErr w:type="spellEnd"/>
            <w:r w:rsidRPr="00AB280F">
              <w:t xml:space="preserve"> 40 та 80 мг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оку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>: Р.3.1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Виробники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r w:rsidR="00DB1255" w:rsidRPr="00DB1255">
              <w:t xml:space="preserve">                              </w:t>
            </w:r>
            <w:r w:rsidRPr="00AB280F">
              <w:t>Р.8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табільність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; </w:t>
            </w:r>
            <w:proofErr w:type="spellStart"/>
            <w:r w:rsidRPr="00AB280F">
              <w:t>Залуч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датков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иробнич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ілянок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Fisher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lin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ervices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Inc</w:t>
            </w:r>
            <w:proofErr w:type="spellEnd"/>
            <w:r w:rsidRPr="00AB280F">
              <w:t xml:space="preserve">., USA, </w:t>
            </w:r>
            <w:proofErr w:type="spellStart"/>
            <w:r w:rsidRPr="00AB280F">
              <w:t>Fisher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lin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ervices</w:t>
            </w:r>
            <w:proofErr w:type="spellEnd"/>
            <w:r w:rsidRPr="00AB280F">
              <w:t xml:space="preserve"> UK </w:t>
            </w:r>
            <w:proofErr w:type="spellStart"/>
            <w:r w:rsidRPr="00AB280F">
              <w:t>Limited</w:t>
            </w:r>
            <w:proofErr w:type="spellEnd"/>
            <w:r w:rsidRPr="00AB280F">
              <w:t xml:space="preserve">, UK, </w:t>
            </w:r>
            <w:proofErr w:type="spellStart"/>
            <w:r w:rsidRPr="00AB280F">
              <w:t>Almac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lin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ervices</w:t>
            </w:r>
            <w:proofErr w:type="spellEnd"/>
            <w:r w:rsidRPr="00AB280F">
              <w:t xml:space="preserve">, USA, </w:t>
            </w:r>
            <w:proofErr w:type="spellStart"/>
            <w:r w:rsidRPr="00AB280F">
              <w:t>Catalent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Pharma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olutions</w:t>
            </w:r>
            <w:proofErr w:type="spellEnd"/>
            <w:r w:rsidRPr="00AB280F">
              <w:t xml:space="preserve">, LLC, USA, </w:t>
            </w:r>
            <w:proofErr w:type="spellStart"/>
            <w:r w:rsidRPr="00AB280F">
              <w:t>Shanghai</w:t>
            </w:r>
            <w:proofErr w:type="spellEnd"/>
            <w:r w:rsidRPr="00AB280F">
              <w:t xml:space="preserve"> STA </w:t>
            </w:r>
            <w:proofErr w:type="spellStart"/>
            <w:r w:rsidRPr="00AB280F">
              <w:t>Pharmaceut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Product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o</w:t>
            </w:r>
            <w:proofErr w:type="spellEnd"/>
            <w:r w:rsidRPr="00AB280F">
              <w:t xml:space="preserve">., </w:t>
            </w:r>
            <w:proofErr w:type="spellStart"/>
            <w:r w:rsidRPr="00AB280F">
              <w:t>Ltd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China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Catalent</w:t>
            </w:r>
            <w:proofErr w:type="spellEnd"/>
            <w:r w:rsidRPr="00AB280F">
              <w:t xml:space="preserve"> CTS </w:t>
            </w:r>
            <w:proofErr w:type="spellStart"/>
            <w:r w:rsidRPr="00AB280F">
              <w:t>Edinburgh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Limited</w:t>
            </w:r>
            <w:proofErr w:type="spellEnd"/>
            <w:r w:rsidRPr="00AB280F">
              <w:t xml:space="preserve">, UK, та </w:t>
            </w:r>
            <w:proofErr w:type="spellStart"/>
            <w:r w:rsidRPr="00AB280F">
              <w:t>Catalent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Shanghai</w:t>
            </w:r>
            <w:proofErr w:type="spellEnd"/>
            <w:r w:rsidRPr="00AB280F">
              <w:t xml:space="preserve">) </w:t>
            </w:r>
            <w:proofErr w:type="spellStart"/>
            <w:r w:rsidRPr="00AB280F">
              <w:t>Clinical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Trials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Supplies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Co</w:t>
            </w:r>
            <w:proofErr w:type="spellEnd"/>
            <w:r w:rsidRPr="00AB280F">
              <w:t xml:space="preserve">., LTD, </w:t>
            </w:r>
            <w:proofErr w:type="spellStart"/>
            <w:r w:rsidRPr="00AB280F">
              <w:t>China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265 від 23.06.2021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>LIBRETTO 432: Плацебо-</w:t>
            </w:r>
            <w:proofErr w:type="spellStart"/>
            <w:r w:rsidR="007B5282" w:rsidRPr="00AB280F">
              <w:t>контроль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двій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ліп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3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для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ад’ювант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ерапі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елперкатинібо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ісл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радикаль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окорегіонар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ерапії</w:t>
            </w:r>
            <w:proofErr w:type="spellEnd"/>
            <w:r w:rsidR="007B5282" w:rsidRPr="00AB280F">
              <w:t xml:space="preserve"> у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недрібноклітинним</w:t>
            </w:r>
            <w:proofErr w:type="spellEnd"/>
            <w:r w:rsidR="007B5282" w:rsidRPr="00AB280F">
              <w:t xml:space="preserve"> раком </w:t>
            </w:r>
            <w:proofErr w:type="spellStart"/>
            <w:r w:rsidR="007B5282" w:rsidRPr="00AB280F">
              <w:t>леген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тадії</w:t>
            </w:r>
            <w:proofErr w:type="spellEnd"/>
            <w:r w:rsidR="007B5282" w:rsidRPr="00AB280F">
              <w:t xml:space="preserve"> IB–IIIA з </w:t>
            </w:r>
            <w:proofErr w:type="spellStart"/>
            <w:r w:rsidR="007B5282" w:rsidRPr="00AB280F">
              <w:t>наявніст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гібридного</w:t>
            </w:r>
            <w:proofErr w:type="spellEnd"/>
            <w:r w:rsidR="007B5282" w:rsidRPr="00AB280F">
              <w:t xml:space="preserve"> гена RET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J2G-MC-JZJX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поправкою</w:t>
            </w:r>
            <w:proofErr w:type="spellEnd"/>
            <w:r w:rsidR="007B5282" w:rsidRPr="00AB280F">
              <w:t xml:space="preserve"> (h)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17 </w:t>
            </w:r>
            <w:proofErr w:type="spellStart"/>
            <w:r w:rsidR="007B5282" w:rsidRPr="00AB280F">
              <w:t>серпня</w:t>
            </w:r>
            <w:proofErr w:type="spellEnd"/>
            <w:r w:rsidR="007B5282" w:rsidRPr="00AB280F">
              <w:t xml:space="preserve"> 2023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Ел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ллі</w:t>
            </w:r>
            <w:proofErr w:type="spellEnd"/>
            <w:r w:rsidR="007B5282" w:rsidRPr="00AB280F">
              <w:t xml:space="preserve"> Восток СА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proofErr w:type="spellStart"/>
            <w:r w:rsidR="007B5282" w:rsidRPr="00AB280F">
              <w:t>Швейцарія</w:t>
            </w:r>
            <w:proofErr w:type="spellEnd"/>
            <w:r w:rsidR="007B5282" w:rsidRPr="00AB280F">
              <w:t xml:space="preserve"> </w:t>
            </w:r>
          </w:p>
        </w:tc>
      </w:tr>
      <w:tr w:rsidR="00FA7369" w:rsidRPr="00C30A7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en-US"/>
              </w:rPr>
            </w:pPr>
            <w:proofErr w:type="spellStart"/>
            <w:r w:rsidRPr="00AB280F">
              <w:t>Елі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Ліллі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енд</w:t>
            </w:r>
            <w:proofErr w:type="spellEnd"/>
            <w:r w:rsidRPr="00AB280F">
              <w:rPr>
                <w:lang w:val="en-US"/>
              </w:rPr>
              <w:t xml:space="preserve"> </w:t>
            </w:r>
            <w:proofErr w:type="spellStart"/>
            <w:r w:rsidRPr="00AB280F">
              <w:t>Компані</w:t>
            </w:r>
            <w:proofErr w:type="spellEnd"/>
            <w:r w:rsidRPr="00AB280F">
              <w:rPr>
                <w:lang w:val="en-US"/>
              </w:rPr>
              <w:t xml:space="preserve">, </w:t>
            </w:r>
            <w:r w:rsidRPr="00AB280F">
              <w:t>США</w:t>
            </w:r>
            <w:r w:rsidRPr="00AB280F">
              <w:rPr>
                <w:lang w:val="en-US"/>
              </w:rPr>
              <w:t xml:space="preserve"> / Eli Lilly and Company, USA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Подов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мін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берігання</w:t>
            </w:r>
            <w:proofErr w:type="spellEnd"/>
            <w:r w:rsidRPr="00AB280F">
              <w:t xml:space="preserve"> препарату </w:t>
            </w:r>
            <w:proofErr w:type="spellStart"/>
            <w:r w:rsidRPr="00AB280F">
              <w:t>Фінеренон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Finerenone</w:t>
            </w:r>
            <w:proofErr w:type="spellEnd"/>
            <w:r w:rsidRPr="00AB280F">
              <w:t xml:space="preserve">/BAY 94-8862) з 36 до </w:t>
            </w:r>
            <w:r w:rsidR="00005599" w:rsidRPr="00005599">
              <w:t xml:space="preserve">                    </w:t>
            </w:r>
            <w:r w:rsidRPr="00AB280F">
              <w:t xml:space="preserve">60 </w:t>
            </w:r>
            <w:proofErr w:type="spellStart"/>
            <w:r w:rsidRPr="00AB280F">
              <w:t>місяців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Оновлений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розділ</w:t>
            </w:r>
            <w:proofErr w:type="spellEnd"/>
            <w:r w:rsidRPr="00AB280F">
              <w:t xml:space="preserve"> (</w:t>
            </w:r>
            <w:proofErr w:type="spellStart"/>
            <w:r w:rsidRPr="00AB280F">
              <w:t>Якість</w:t>
            </w:r>
            <w:proofErr w:type="spellEnd"/>
            <w:r w:rsidRPr="00AB280F">
              <w:t xml:space="preserve">)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BAY 94-8862 (</w:t>
            </w:r>
            <w:proofErr w:type="spellStart"/>
            <w:r w:rsidRPr="00AB280F">
              <w:t>Фінеренон</w:t>
            </w:r>
            <w:proofErr w:type="spellEnd"/>
            <w:r w:rsidRPr="00AB280F">
              <w:t xml:space="preserve">) IMPD </w:t>
            </w:r>
            <w:proofErr w:type="spellStart"/>
            <w:r w:rsidRPr="00AB280F">
              <w:t>Quality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04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01 листопада 2023 року</w:t>
            </w:r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2110 від 16.09.2020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 w:rsidP="004D7079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Багатоцентров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подвійне-сліпе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паралельн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групах</w:t>
            </w:r>
            <w:proofErr w:type="spellEnd"/>
            <w:r w:rsidR="007B5282" w:rsidRPr="00AB280F">
              <w:t>, плацебо-</w:t>
            </w:r>
            <w:proofErr w:type="spellStart"/>
            <w:r w:rsidR="007B5282" w:rsidRPr="00AB280F">
              <w:t>контроль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для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ефективності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безпечност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фінеренону</w:t>
            </w:r>
            <w:proofErr w:type="spellEnd"/>
            <w:r w:rsidR="007B5282" w:rsidRPr="00AB280F">
              <w:t xml:space="preserve"> при </w:t>
            </w:r>
            <w:proofErr w:type="spellStart"/>
            <w:r w:rsidR="007B5282" w:rsidRPr="00AB280F">
              <w:t>захворюванні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смертност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серцев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недостатністю</w:t>
            </w:r>
            <w:proofErr w:type="spellEnd"/>
            <w:r w:rsidR="007B5282" w:rsidRPr="00AB280F">
              <w:t xml:space="preserve"> (NYHA </w:t>
            </w:r>
            <w:proofErr w:type="spellStart"/>
            <w:r w:rsidR="007B5282" w:rsidRPr="00AB280F">
              <w:t>клас</w:t>
            </w:r>
            <w:proofErr w:type="spellEnd"/>
            <w:r w:rsidR="007B5282" w:rsidRPr="00AB280F">
              <w:t xml:space="preserve"> II-IV) та </w:t>
            </w:r>
            <w:proofErr w:type="spellStart"/>
            <w:r w:rsidR="007B5282" w:rsidRPr="00AB280F">
              <w:t>фракціє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икиду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в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шлуночка</w:t>
            </w:r>
            <w:proofErr w:type="spellEnd"/>
            <w:r w:rsidR="007B5282" w:rsidRPr="00AB280F">
              <w:t xml:space="preserve"> </w:t>
            </w:r>
            <w:r w:rsidR="004D7079">
              <w:rPr>
                <w:rFonts w:cs="Times New Roman"/>
              </w:rPr>
              <w:t>≥</w:t>
            </w:r>
            <w:r w:rsidR="007B5282" w:rsidRPr="00AB280F">
              <w:t xml:space="preserve">40% (ФВЛШ </w:t>
            </w:r>
            <w:r w:rsidR="004D7079">
              <w:rPr>
                <w:rFonts w:cs="Times New Roman"/>
              </w:rPr>
              <w:t>≥</w:t>
            </w:r>
            <w:r w:rsidR="007B5282" w:rsidRPr="00AB280F">
              <w:t>40%)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proofErr w:type="spellStart"/>
            <w:r w:rsidR="007B5282" w:rsidRPr="00AB280F">
              <w:t>No</w:t>
            </w:r>
            <w:proofErr w:type="spellEnd"/>
            <w:r w:rsidR="007B5282" w:rsidRPr="00AB280F">
              <w:t>. BAY 94-8862 (</w:t>
            </w:r>
            <w:proofErr w:type="spellStart"/>
            <w:r w:rsidR="007B5282" w:rsidRPr="00AB280F">
              <w:t>finerenone</w:t>
            </w:r>
            <w:proofErr w:type="spellEnd"/>
            <w:r w:rsidR="007B5282" w:rsidRPr="00AB280F">
              <w:t xml:space="preserve">) / 20103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3.0 з </w:t>
            </w:r>
            <w:proofErr w:type="spellStart"/>
            <w:r w:rsidR="007B5282" w:rsidRPr="00AB280F">
              <w:t>інтегрован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правкою</w:t>
            </w:r>
            <w:proofErr w:type="spellEnd"/>
            <w:r w:rsidR="007B5282" w:rsidRPr="00AB280F">
              <w:t xml:space="preserve"> 2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16 </w:t>
            </w:r>
            <w:proofErr w:type="spellStart"/>
            <w:r w:rsidR="007B5282" w:rsidRPr="00AB280F">
              <w:t>травня</w:t>
            </w:r>
            <w:proofErr w:type="spellEnd"/>
            <w:r w:rsidR="007B5282" w:rsidRPr="00AB280F">
              <w:t xml:space="preserve"> 2022 року. Локальна поправка до протоколу (Аргентина, </w:t>
            </w:r>
            <w:proofErr w:type="spellStart"/>
            <w:r w:rsidR="007B5282" w:rsidRPr="00AB280F">
              <w:t>Бразилія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Колумбія</w:t>
            </w:r>
            <w:proofErr w:type="spellEnd"/>
            <w:r w:rsidR="007B5282" w:rsidRPr="00AB280F">
              <w:t xml:space="preserve">, Мексика, </w:t>
            </w:r>
            <w:proofErr w:type="spellStart"/>
            <w:r w:rsidR="007B5282" w:rsidRPr="00AB280F">
              <w:t>Росія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Україна</w:t>
            </w:r>
            <w:proofErr w:type="spellEnd"/>
            <w:r w:rsidR="007B5282" w:rsidRPr="00AB280F">
              <w:t>) BAY 94-8862 (</w:t>
            </w:r>
            <w:proofErr w:type="spellStart"/>
            <w:r w:rsidR="007B5282" w:rsidRPr="00AB280F">
              <w:t>фінеренон</w:t>
            </w:r>
            <w:proofErr w:type="spellEnd"/>
            <w:r w:rsidR="007B5282" w:rsidRPr="00AB280F">
              <w:t xml:space="preserve">) / 20103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26 </w:t>
            </w:r>
            <w:proofErr w:type="spellStart"/>
            <w:r w:rsidR="007B5282" w:rsidRPr="00AB280F">
              <w:t>жовтня</w:t>
            </w:r>
            <w:proofErr w:type="spellEnd"/>
            <w:r w:rsidR="007B5282" w:rsidRPr="00AB280F">
              <w:t xml:space="preserve"> 2022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Байєр</w:t>
            </w:r>
            <w:proofErr w:type="spellEnd"/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Україна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Байєр</w:t>
            </w:r>
            <w:proofErr w:type="spellEnd"/>
            <w:r w:rsidRPr="00AB280F">
              <w:t xml:space="preserve"> АГ, </w:t>
            </w:r>
            <w:proofErr w:type="spellStart"/>
            <w:r w:rsidRPr="00AB280F">
              <w:t>Німеччина</w:t>
            </w:r>
            <w:proofErr w:type="spellEnd"/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B280F" w:rsidRPr="00C30A72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B280F" w:rsidRPr="00AB280F" w:rsidRDefault="00AB280F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B280F" w:rsidRPr="00005599" w:rsidRDefault="00AB280F" w:rsidP="000055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Змін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назви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ісц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провед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лініч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ипробування</w:t>
            </w:r>
            <w:proofErr w:type="spellEnd"/>
            <w:r w:rsidRPr="00AB280F"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B280F" w:rsidRPr="00AB280F" w:rsidTr="00CD2B6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280F" w:rsidRPr="00AB280F" w:rsidRDefault="00AB280F" w:rsidP="00AB280F">
                  <w:pPr>
                    <w:pStyle w:val="cs2e86d3a6"/>
                    <w:rPr>
                      <w:lang w:val="uk-UA"/>
                    </w:rPr>
                  </w:pP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280F" w:rsidRPr="00AB280F" w:rsidRDefault="00AB280F" w:rsidP="00AB280F">
                  <w:pPr>
                    <w:pStyle w:val="cs2e86d3a6"/>
                    <w:rPr>
                      <w:lang w:val="uk-UA"/>
                    </w:rPr>
                  </w:pP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AB280F" w:rsidRPr="00C30A72" w:rsidTr="00CD2B6C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280F" w:rsidRPr="00AB280F" w:rsidRDefault="00AB280F" w:rsidP="00AB280F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, проф. Пашковська Н.В.</w:t>
                  </w:r>
                </w:p>
                <w:p w:rsidR="00AB280F" w:rsidRPr="00AB280F" w:rsidRDefault="00AB280F" w:rsidP="00AB280F">
                  <w:pPr>
                    <w:pStyle w:val="cs80d9435b"/>
                    <w:rPr>
                      <w:lang w:val="uk-UA"/>
                    </w:rPr>
                  </w:pPr>
                  <w:r w:rsidRPr="00AB280F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а комунальна установа «Чернівецький обласний ендокринологічний центр», поліклінічне відділення</w:t>
                  </w: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AB280F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Вищий державний навчальний заклад </w:t>
                  </w: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України «Буковинський державний медичний університет», кафедра клінічної імунології, алергології та ендокринології, </w:t>
                  </w:r>
                  <w:r w:rsidR="00005599" w:rsidRPr="00005599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м. Чернівці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280F" w:rsidRPr="00AB280F" w:rsidRDefault="00AB280F" w:rsidP="00AB280F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, проф. Пашковська Н.В.</w:t>
                  </w:r>
                </w:p>
                <w:p w:rsidR="00AB280F" w:rsidRPr="00AB280F" w:rsidRDefault="00AB280F" w:rsidP="00AB280F">
                  <w:pPr>
                    <w:pStyle w:val="cs80d9435b"/>
                    <w:rPr>
                      <w:lang w:val="uk-UA"/>
                    </w:rPr>
                  </w:pPr>
                  <w:r w:rsidRPr="00AB280F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е комунальне некомерційне підприємство «Чернівецька обласна клінічна лікарня», ендокринологічне поліклінічне відділення</w:t>
                  </w: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, Буковинський державний медичний університет, кафедра клінічної імунології, алергології та</w:t>
                  </w:r>
                  <w:r w:rsidR="00005599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 xml:space="preserve"> ендокринології, </w:t>
                  </w:r>
                  <w:r w:rsidRPr="00AB280F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м. Чернівці</w:t>
                  </w:r>
                </w:p>
              </w:tc>
            </w:tr>
          </w:tbl>
          <w:p w:rsidR="00AB280F" w:rsidRPr="00AB280F" w:rsidRDefault="00AB280F" w:rsidP="00077C5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2006 від 02.10.2019 </w:t>
            </w: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пливу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емаглутиду</w:t>
            </w:r>
            <w:proofErr w:type="spellEnd"/>
            <w:r w:rsidR="007B5282" w:rsidRPr="00AB280F">
              <w:t xml:space="preserve"> на </w:t>
            </w:r>
            <w:proofErr w:type="spellStart"/>
            <w:r w:rsidR="007B5282" w:rsidRPr="00AB280F">
              <w:t>серцево-судинн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ускладнення</w:t>
            </w:r>
            <w:proofErr w:type="spellEnd"/>
            <w:r w:rsidR="007B5282" w:rsidRPr="00AB280F">
              <w:t xml:space="preserve"> у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цукрови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іабетом</w:t>
            </w:r>
            <w:proofErr w:type="spellEnd"/>
            <w:r w:rsidR="007B5282" w:rsidRPr="00AB280F">
              <w:t xml:space="preserve"> 2-го типу (SOUL)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EX9924-4473, </w:t>
            </w:r>
            <w:proofErr w:type="spellStart"/>
            <w:r w:rsidR="007B5282" w:rsidRPr="00AB280F">
              <w:t>фінальна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3.0,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17 листопада 2020 р.</w:t>
            </w:r>
          </w:p>
        </w:tc>
      </w:tr>
      <w:tr w:rsidR="00FA7369" w:rsidRPr="00AB280F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r w:rsidRPr="00AB280F">
              <w:t xml:space="preserve">Ново </w:t>
            </w:r>
            <w:proofErr w:type="spellStart"/>
            <w:r w:rsidRPr="00AB280F">
              <w:t>Нордіск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Україна</w:t>
            </w:r>
            <w:proofErr w:type="spellEnd"/>
            <w:r w:rsidR="00AB280F" w:rsidRPr="00AB280F">
              <w:rPr>
                <w:color w:val="000000"/>
              </w:rPr>
              <w:t>»</w:t>
            </w:r>
          </w:p>
        </w:tc>
      </w:tr>
      <w:tr w:rsidR="00FA7369" w:rsidRPr="00C30A72" w:rsidTr="00AB280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en-US"/>
              </w:rPr>
            </w:pPr>
            <w:r w:rsidRPr="00AB280F">
              <w:rPr>
                <w:lang w:val="en-US"/>
              </w:rPr>
              <w:t>Novo Nordisk A/S, Denmark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Брошур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к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CVL-865 (</w:t>
            </w:r>
            <w:proofErr w:type="spellStart"/>
            <w:r w:rsidRPr="00AB280F">
              <w:t>дарігабат</w:t>
            </w:r>
            <w:proofErr w:type="spellEnd"/>
            <w:r w:rsidRPr="00AB280F">
              <w:t xml:space="preserve">), </w:t>
            </w:r>
            <w:proofErr w:type="spellStart"/>
            <w:r w:rsidRPr="00AB280F">
              <w:t>видання</w:t>
            </w:r>
            <w:proofErr w:type="spellEnd"/>
            <w:r w:rsidRPr="00AB280F">
              <w:t xml:space="preserve"> 5.0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6 лютого 2024 р.; </w:t>
            </w:r>
            <w:proofErr w:type="spellStart"/>
            <w:r w:rsidRPr="00AB280F">
              <w:t>Подовж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міну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ривалост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ня</w:t>
            </w:r>
            <w:proofErr w:type="spellEnd"/>
            <w:r w:rsidRPr="00AB280F">
              <w:t xml:space="preserve"> в </w:t>
            </w:r>
            <w:proofErr w:type="spellStart"/>
            <w:r w:rsidRPr="00AB280F">
              <w:t>Україні</w:t>
            </w:r>
            <w:proofErr w:type="spellEnd"/>
            <w:r w:rsidRPr="00AB280F">
              <w:t xml:space="preserve"> до 31 </w:t>
            </w:r>
            <w:proofErr w:type="spellStart"/>
            <w:r w:rsidRPr="00AB280F">
              <w:t>грудня</w:t>
            </w:r>
            <w:proofErr w:type="spellEnd"/>
            <w:r w:rsidRPr="00AB280F">
              <w:t xml:space="preserve"> </w:t>
            </w:r>
            <w:r w:rsidR="00005599" w:rsidRPr="00005599">
              <w:t xml:space="preserve">                </w:t>
            </w:r>
            <w:r w:rsidRPr="00AB280F">
              <w:t>2025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223 від 05.07.2023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 xml:space="preserve">57-тижневе </w:t>
            </w:r>
            <w:proofErr w:type="spellStart"/>
            <w:r w:rsidR="007B5282" w:rsidRPr="00AB280F">
              <w:t>багатоцентров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датков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клініч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ипробування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лікування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активним</w:t>
            </w:r>
            <w:proofErr w:type="spellEnd"/>
            <w:r w:rsidR="007B5282" w:rsidRPr="00AB280F">
              <w:t xml:space="preserve"> препаратом для </w:t>
            </w:r>
            <w:proofErr w:type="spellStart"/>
            <w:r w:rsidR="007B5282" w:rsidRPr="00AB280F">
              <w:t>вивчення</w:t>
            </w:r>
            <w:proofErr w:type="spellEnd"/>
            <w:r w:rsidR="007B5282" w:rsidRPr="00AB280F">
              <w:t xml:space="preserve"> препарату CVL-865 як </w:t>
            </w:r>
            <w:proofErr w:type="spellStart"/>
            <w:r w:rsidR="007B5282" w:rsidRPr="00AB280F">
              <w:t>допоміж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ерапії</w:t>
            </w:r>
            <w:proofErr w:type="spellEnd"/>
            <w:r w:rsidR="007B5282" w:rsidRPr="00AB280F">
              <w:t xml:space="preserve"> в </w:t>
            </w:r>
            <w:proofErr w:type="spellStart"/>
            <w:r w:rsidR="007B5282" w:rsidRPr="00AB280F">
              <w:t>доросл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удомним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нападами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фокальним</w:t>
            </w:r>
            <w:proofErr w:type="spellEnd"/>
            <w:r w:rsidR="007B5282" w:rsidRPr="00AB280F">
              <w:t xml:space="preserve"> початком, </w:t>
            </w:r>
            <w:proofErr w:type="spellStart"/>
            <w:r w:rsidR="007B5282" w:rsidRPr="00AB280F">
              <w:t>резистентними</w:t>
            </w:r>
            <w:proofErr w:type="spellEnd"/>
            <w:r w:rsidR="007B5282" w:rsidRPr="00AB280F">
              <w:t xml:space="preserve"> до медикаментозного </w:t>
            </w:r>
            <w:proofErr w:type="spellStart"/>
            <w:r w:rsidR="007B5282" w:rsidRPr="00AB280F">
              <w:t>лікування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, CVL-865-SZ-002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3.0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14.07.2020 р.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Сінеос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Хелс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Україна</w:t>
            </w:r>
            <w:proofErr w:type="spellEnd"/>
            <w:r w:rsidR="00AB280F" w:rsidRPr="00AB280F">
              <w:rPr>
                <w:color w:val="000000"/>
              </w:rPr>
              <w:t>»</w:t>
            </w:r>
          </w:p>
        </w:tc>
      </w:tr>
      <w:tr w:rsidR="00FA7369" w:rsidRPr="00C30A7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en-US"/>
              </w:rPr>
            </w:pPr>
            <w:proofErr w:type="spellStart"/>
            <w:r w:rsidRPr="00AB280F">
              <w:rPr>
                <w:lang w:val="en-US"/>
              </w:rPr>
              <w:t>Cerevel</w:t>
            </w:r>
            <w:proofErr w:type="spellEnd"/>
            <w:r w:rsidRPr="00AB280F">
              <w:rPr>
                <w:lang w:val="en-US"/>
              </w:rPr>
              <w:t xml:space="preserve"> Therapeutics, LLC, United States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Розділ</w:t>
            </w:r>
            <w:proofErr w:type="spellEnd"/>
            <w:r w:rsidRPr="00AB280F">
              <w:t xml:space="preserve"> 2.2 </w:t>
            </w:r>
            <w:proofErr w:type="spellStart"/>
            <w:r w:rsidRPr="00AB280F">
              <w:t>Доклініч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фармакологічні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токсикологіч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ані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Розділ</w:t>
            </w:r>
            <w:proofErr w:type="spellEnd"/>
            <w:r w:rsidRPr="00AB280F">
              <w:t xml:space="preserve"> 2.3 </w:t>
            </w:r>
            <w:proofErr w:type="spellStart"/>
            <w:r w:rsidRPr="00AB280F">
              <w:t>Дан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лінічн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ень</w:t>
            </w:r>
            <w:proofErr w:type="spellEnd"/>
            <w:r w:rsidRPr="00AB280F">
              <w:t xml:space="preserve"> та </w:t>
            </w:r>
            <w:proofErr w:type="spellStart"/>
            <w:r w:rsidRPr="00AB280F">
              <w:t>попереднь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віду</w:t>
            </w:r>
            <w:proofErr w:type="spellEnd"/>
            <w:r w:rsidRPr="00AB280F">
              <w:t xml:space="preserve"> на людях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(IMPD) TARA-002 для </w:t>
            </w:r>
            <w:proofErr w:type="spellStart"/>
            <w:r w:rsidRPr="00AB280F">
              <w:t>інтравезикальн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інстиляцій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оку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t xml:space="preserve">; </w:t>
            </w:r>
            <w:proofErr w:type="spellStart"/>
            <w:r w:rsidRPr="00AB280F">
              <w:t>Досьє</w:t>
            </w:r>
            <w:proofErr w:type="spellEnd"/>
            <w:r w:rsidRPr="00AB280F">
              <w:t xml:space="preserve"> з </w:t>
            </w:r>
            <w:proofErr w:type="spellStart"/>
            <w:r w:rsidRPr="00AB280F">
              <w:t>якості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(Q-IMPD) TARA-002 для </w:t>
            </w:r>
            <w:proofErr w:type="spellStart"/>
            <w:r w:rsidRPr="00AB280F">
              <w:t>інтравезикальних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інстиляцій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оку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249 від 14.02.2024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 xml:space="preserve">Фаза 1a,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пошуку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оптималь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зи</w:t>
            </w:r>
            <w:proofErr w:type="spellEnd"/>
            <w:r w:rsidR="007B5282" w:rsidRPr="00AB280F">
              <w:t xml:space="preserve"> з метою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безпечності</w:t>
            </w:r>
            <w:proofErr w:type="spellEnd"/>
            <w:r w:rsidR="007B5282" w:rsidRPr="00AB280F">
              <w:t xml:space="preserve"> і </w:t>
            </w:r>
            <w:proofErr w:type="spellStart"/>
            <w:r w:rsidR="007B5282" w:rsidRPr="00AB280F">
              <w:t>токсичност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нстиляцій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ечов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іхура</w:t>
            </w:r>
            <w:proofErr w:type="spellEnd"/>
            <w:r w:rsidR="007B5282" w:rsidRPr="00AB280F">
              <w:t xml:space="preserve"> препаратом TARA-002 у </w:t>
            </w:r>
            <w:proofErr w:type="spellStart"/>
            <w:r w:rsidR="007B5282" w:rsidRPr="00AB280F">
              <w:t>доросл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r w:rsidR="00005599" w:rsidRPr="00005599">
              <w:t xml:space="preserve">                          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'язово-неінвазивним</w:t>
            </w:r>
            <w:proofErr w:type="spellEnd"/>
            <w:r w:rsidR="007B5282" w:rsidRPr="00AB280F">
              <w:t xml:space="preserve"> раком </w:t>
            </w:r>
            <w:proofErr w:type="spellStart"/>
            <w:r w:rsidR="007B5282" w:rsidRPr="00AB280F">
              <w:t>сечов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іхура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исоког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тупен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злоякісності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, </w:t>
            </w:r>
            <w:r w:rsidR="00005599" w:rsidRPr="00005599">
              <w:t xml:space="preserve">                          </w:t>
            </w:r>
            <w:r w:rsidR="007B5282" w:rsidRPr="00AB280F">
              <w:t xml:space="preserve">TARA-002-101-Ph1a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3.0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03 лютого 2023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r w:rsidRPr="00AB280F">
              <w:t>АРЕНСІЯ ЕКСПЛОРАТОРІ МЕДІСІН</w:t>
            </w:r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Україна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Протар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ап'ютікс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Інк</w:t>
            </w:r>
            <w:proofErr w:type="spellEnd"/>
            <w:r w:rsidRPr="00AB280F">
              <w:t xml:space="preserve">., США / </w:t>
            </w:r>
            <w:proofErr w:type="spellStart"/>
            <w:r w:rsidRPr="00AB280F">
              <w:t>Protara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Therapeutics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Inc</w:t>
            </w:r>
            <w:proofErr w:type="spellEnd"/>
            <w:r w:rsidRPr="00AB280F">
              <w:t>., USA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Брошура</w:t>
            </w:r>
            <w:proofErr w:type="spellEnd"/>
            <w:r w:rsidRPr="00AB280F">
              <w:t xml:space="preserve"> для </w:t>
            </w:r>
            <w:proofErr w:type="spellStart"/>
            <w:r w:rsidRPr="00AB280F">
              <w:t>дослідника</w:t>
            </w:r>
            <w:proofErr w:type="spellEnd"/>
            <w:r w:rsidRPr="00AB280F">
              <w:t xml:space="preserve"> з препарату </w:t>
            </w:r>
            <w:proofErr w:type="spellStart"/>
            <w:r w:rsidRPr="00AB280F">
              <w:t>пакритиніб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редакція</w:t>
            </w:r>
            <w:proofErr w:type="spellEnd"/>
            <w:r w:rsidRPr="00AB280F">
              <w:t xml:space="preserve"> 17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26 </w:t>
            </w:r>
            <w:proofErr w:type="spellStart"/>
            <w:r w:rsidRPr="00AB280F">
              <w:t>березня</w:t>
            </w:r>
            <w:proofErr w:type="spellEnd"/>
            <w:r w:rsidRPr="00AB280F">
              <w:t xml:space="preserve"> 2024 р.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1849 від 11.08.2020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контроль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ІІІ </w:t>
            </w:r>
            <w:proofErr w:type="spellStart"/>
            <w:r w:rsidR="007B5282" w:rsidRPr="00AB280F">
              <w:t>фази</w:t>
            </w:r>
            <w:proofErr w:type="spellEnd"/>
            <w:r w:rsidR="007B5282" w:rsidRPr="00AB280F">
              <w:t xml:space="preserve"> з метою </w:t>
            </w:r>
            <w:proofErr w:type="spellStart"/>
            <w:r w:rsidR="007B5282" w:rsidRPr="00AB280F">
              <w:t>порівняль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критинібу</w:t>
            </w:r>
            <w:proofErr w:type="spellEnd"/>
            <w:r w:rsidR="007B5282" w:rsidRPr="00AB280F">
              <w:t xml:space="preserve"> та препарату за </w:t>
            </w:r>
            <w:proofErr w:type="spellStart"/>
            <w:r w:rsidR="007B5282" w:rsidRPr="00AB280F">
              <w:t>виборо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лікаря</w:t>
            </w:r>
            <w:proofErr w:type="spellEnd"/>
            <w:r w:rsidR="007B5282" w:rsidRPr="00AB280F">
              <w:t xml:space="preserve"> при </w:t>
            </w:r>
            <w:proofErr w:type="spellStart"/>
            <w:r w:rsidR="007B5282" w:rsidRPr="00AB280F">
              <w:t>лікуванн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ервинни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ієлофіброзом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аб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мієлофіброзом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що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розвинувс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ісля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справжнь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оліцитемі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ч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есенціаль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ромбоцитемії</w:t>
            </w:r>
            <w:proofErr w:type="spellEnd"/>
            <w:r w:rsidR="007B5282" w:rsidRPr="00AB280F">
              <w:t xml:space="preserve">, в </w:t>
            </w:r>
            <w:proofErr w:type="spellStart"/>
            <w:r w:rsidR="007B5282" w:rsidRPr="00AB280F">
              <w:t>як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ідзначається</w:t>
            </w:r>
            <w:proofErr w:type="spellEnd"/>
            <w:r w:rsidR="007B5282" w:rsidRPr="00AB280F">
              <w:t xml:space="preserve"> тяжка </w:t>
            </w:r>
            <w:proofErr w:type="spellStart"/>
            <w:r w:rsidR="007B5282" w:rsidRPr="00AB280F">
              <w:t>тромбоцитопенія</w:t>
            </w:r>
            <w:proofErr w:type="spellEnd"/>
            <w:r w:rsidR="007B5282" w:rsidRPr="00AB280F">
              <w:t xml:space="preserve"> (</w:t>
            </w:r>
            <w:proofErr w:type="spellStart"/>
            <w:r w:rsidR="007B5282" w:rsidRPr="00AB280F">
              <w:t>рівень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ромбоцитів</w:t>
            </w:r>
            <w:proofErr w:type="spellEnd"/>
            <w:r w:rsidR="007B5282" w:rsidRPr="00AB280F">
              <w:t xml:space="preserve"> &lt;50 000/</w:t>
            </w:r>
            <w:proofErr w:type="spellStart"/>
            <w:r w:rsidR="007B5282" w:rsidRPr="00AB280F">
              <w:t>мкл</w:t>
            </w:r>
            <w:proofErr w:type="spellEnd"/>
            <w:r w:rsidR="007B5282" w:rsidRPr="00AB280F">
              <w:t>)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PAC303, </w:t>
            </w:r>
            <w:proofErr w:type="spellStart"/>
            <w:r w:rsidR="007B5282" w:rsidRPr="00AB280F">
              <w:t>редакція</w:t>
            </w:r>
            <w:proofErr w:type="spellEnd"/>
            <w:r w:rsidR="007B5282" w:rsidRPr="00AB280F">
              <w:t xml:space="preserve"> 3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21 вересня 2023 р.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АРИСТВО З ОБМЕЖЕНОЮ ВІДПОВІДАЛЬНІСТЮ</w:t>
            </w:r>
            <w:r w:rsidR="00AB280F" w:rsidRPr="00AB280F">
              <w:rPr>
                <w:color w:val="000000"/>
              </w:rPr>
              <w:t xml:space="preserve"> «</w:t>
            </w:r>
            <w:r w:rsidRPr="00AB280F">
              <w:t>ПІ ЕС АЙ-УКРАЇНА</w:t>
            </w:r>
            <w:r w:rsidR="00AB280F" w:rsidRPr="00AB280F">
              <w:rPr>
                <w:color w:val="000000"/>
              </w:rPr>
              <w:t>»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Сі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Ті</w:t>
            </w:r>
            <w:proofErr w:type="spellEnd"/>
            <w:r w:rsidR="007B5282" w:rsidRPr="00AB280F">
              <w:t xml:space="preserve"> Ай </w:t>
            </w:r>
            <w:proofErr w:type="spellStart"/>
            <w:r w:rsidR="007B5282" w:rsidRPr="00AB280F">
              <w:t>БіоФарма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Корпорейшн</w:t>
            </w:r>
            <w:proofErr w:type="spellEnd"/>
            <w:r w:rsidRPr="00AB280F">
              <w:rPr>
                <w:color w:val="000000"/>
              </w:rPr>
              <w:t>»</w:t>
            </w:r>
            <w:r w:rsidR="007B5282" w:rsidRPr="00AB280F">
              <w:t xml:space="preserve"> [CTI </w:t>
            </w:r>
            <w:proofErr w:type="spellStart"/>
            <w:r w:rsidR="007B5282" w:rsidRPr="00AB280F">
              <w:t>BioPharma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Corp</w:t>
            </w:r>
            <w:proofErr w:type="spellEnd"/>
            <w:r w:rsidR="007B5282" w:rsidRPr="00AB280F">
              <w:t>.], США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7B5282">
        <w:rPr>
          <w:lang w:val="uk-UA"/>
        </w:rPr>
        <w:t xml:space="preserve"> 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B280F">
              <w:t>Брошур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ника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досліджува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лікарськ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засобу</w:t>
            </w:r>
            <w:proofErr w:type="spellEnd"/>
            <w:r w:rsidRPr="00AB280F">
              <w:t xml:space="preserve"> RO5333787/ ENSPRYNG® (</w:t>
            </w:r>
            <w:proofErr w:type="spellStart"/>
            <w:r w:rsidRPr="00AB280F">
              <w:t>satralizumab</w:t>
            </w:r>
            <w:proofErr w:type="spellEnd"/>
            <w:r w:rsidRPr="00AB280F">
              <w:t xml:space="preserve">)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15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квітня</w:t>
            </w:r>
            <w:proofErr w:type="spellEnd"/>
            <w:r w:rsidRPr="00AB280F">
              <w:t xml:space="preserve"> 2024р.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2777 від 02.12.2020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proofErr w:type="spellStart"/>
            <w:r w:rsidR="007B5282" w:rsidRPr="00AB280F">
              <w:t>Багатоцентров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непорівняльне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відкрит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з метою </w:t>
            </w:r>
            <w:proofErr w:type="spellStart"/>
            <w:r w:rsidR="007B5282" w:rsidRPr="00AB280F">
              <w:t>оцінит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вгострокову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безпечність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ефективність</w:t>
            </w:r>
            <w:proofErr w:type="spellEnd"/>
            <w:r w:rsidR="007B5282" w:rsidRPr="00AB280F">
              <w:t xml:space="preserve"> препарату </w:t>
            </w:r>
            <w:proofErr w:type="spellStart"/>
            <w:r w:rsidR="007B5282" w:rsidRPr="00AB280F">
              <w:t>сатралізумаб</w:t>
            </w:r>
            <w:proofErr w:type="spellEnd"/>
            <w:r w:rsidR="007B5282" w:rsidRPr="00AB280F">
              <w:t xml:space="preserve"> у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з </w:t>
            </w:r>
            <w:proofErr w:type="spellStart"/>
            <w:r w:rsidR="007B5282" w:rsidRPr="00AB280F">
              <w:t>розладом</w:t>
            </w:r>
            <w:proofErr w:type="spellEnd"/>
            <w:r w:rsidR="007B5282" w:rsidRPr="00AB280F">
              <w:t xml:space="preserve"> спектру </w:t>
            </w:r>
            <w:proofErr w:type="spellStart"/>
            <w:r w:rsidR="007B5282" w:rsidRPr="00AB280F">
              <w:t>оптиконейромієліту</w:t>
            </w:r>
            <w:proofErr w:type="spellEnd"/>
            <w:r w:rsidR="007B5282" w:rsidRPr="00AB280F">
              <w:t xml:space="preserve"> (РСОНМ)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WN42349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1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28 липня 2020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АРИСТВО З ОБМЕЖЕНОЮ ВІДПОВІДАЛЬНІСТЮ</w:t>
            </w:r>
            <w:r w:rsidR="00AB280F" w:rsidRPr="00AB280F">
              <w:rPr>
                <w:color w:val="000000"/>
              </w:rPr>
              <w:t xml:space="preserve"> «</w:t>
            </w:r>
            <w:proofErr w:type="spellStart"/>
            <w:r w:rsidRPr="00AB280F">
              <w:t>ПіПіДі</w:t>
            </w:r>
            <w:proofErr w:type="spellEnd"/>
            <w:r w:rsidRPr="00AB280F">
              <w:t xml:space="preserve"> ЮКРЕЙН</w:t>
            </w:r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Україна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 xml:space="preserve">Ф. </w:t>
            </w:r>
            <w:proofErr w:type="spellStart"/>
            <w:r w:rsidR="007B5282" w:rsidRPr="00AB280F">
              <w:t>Хоффманн</w:t>
            </w:r>
            <w:proofErr w:type="spellEnd"/>
            <w:r w:rsidR="007B5282" w:rsidRPr="00AB280F">
              <w:t xml:space="preserve">-Ля </w:t>
            </w:r>
            <w:proofErr w:type="spellStart"/>
            <w:r w:rsidR="007B5282" w:rsidRPr="00AB280F">
              <w:t>Рош</w:t>
            </w:r>
            <w:proofErr w:type="spellEnd"/>
            <w:r w:rsidR="007B5282" w:rsidRPr="00AB280F">
              <w:t xml:space="preserve"> Лтд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 (F. </w:t>
            </w:r>
            <w:proofErr w:type="spellStart"/>
            <w:r w:rsidR="007B5282" w:rsidRPr="00AB280F">
              <w:t>Hoffmann-La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Roche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Ltd</w:t>
            </w:r>
            <w:proofErr w:type="spellEnd"/>
            <w:r w:rsidR="007B5282" w:rsidRPr="00AB280F">
              <w:t xml:space="preserve">), </w:t>
            </w:r>
            <w:proofErr w:type="spellStart"/>
            <w:r w:rsidR="007B5282" w:rsidRPr="00AB280F">
              <w:t>Швейцарія</w:t>
            </w:r>
            <w:proofErr w:type="spellEnd"/>
            <w:r w:rsidR="007B5282" w:rsidRPr="00AB280F">
              <w:t xml:space="preserve"> 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>
      <w:pPr>
        <w:tabs>
          <w:tab w:val="clear" w:pos="708"/>
        </w:tabs>
        <w:rPr>
          <w:lang w:eastAsia="en-US"/>
        </w:rPr>
        <w:sectPr w:rsidR="00FA736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A7369" w:rsidRDefault="007B52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FA7369" w:rsidRDefault="007453D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53D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53D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53D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A7369" w:rsidRDefault="00C30A72">
      <w:pPr>
        <w:ind w:left="9072"/>
        <w:rPr>
          <w:lang w:val="uk-UA"/>
        </w:rPr>
      </w:pPr>
      <w:r w:rsidRPr="00C30A72">
        <w:rPr>
          <w:u w:val="single"/>
          <w:lang w:val="uk-UA"/>
        </w:rPr>
        <w:t>7.06.2024</w:t>
      </w:r>
      <w:r>
        <w:rPr>
          <w:lang w:val="uk-UA"/>
        </w:rPr>
        <w:t xml:space="preserve"> № </w:t>
      </w:r>
      <w:r w:rsidRPr="00C30A72">
        <w:rPr>
          <w:u w:val="single"/>
          <w:lang w:val="uk-UA"/>
        </w:rPr>
        <w:t>997</w:t>
      </w:r>
      <w:bookmarkStart w:id="0" w:name="_GoBack"/>
      <w:bookmarkEnd w:id="0"/>
    </w:p>
    <w:p w:rsidR="00FA7369" w:rsidRDefault="00FA736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Ідентифікація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суттєвої</w:t>
            </w:r>
            <w:proofErr w:type="spellEnd"/>
            <w:r w:rsidRPr="00AB280F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7369" w:rsidRPr="00AB280F" w:rsidRDefault="007B5282">
            <w:pPr>
              <w:jc w:val="both"/>
              <w:rPr>
                <w:rFonts w:asciiTheme="minorHAnsi" w:hAnsiTheme="minorHAnsi"/>
                <w:sz w:val="22"/>
              </w:rPr>
            </w:pPr>
            <w:r w:rsidRPr="00AB280F">
              <w:t>Лист-</w:t>
            </w:r>
            <w:proofErr w:type="spellStart"/>
            <w:r w:rsidRPr="00AB280F">
              <w:t>роз’яснення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10 </w:t>
            </w:r>
            <w:proofErr w:type="spellStart"/>
            <w:r w:rsidRPr="00AB280F">
              <w:t>травня</w:t>
            </w:r>
            <w:proofErr w:type="spellEnd"/>
            <w:r w:rsidRPr="00AB280F">
              <w:t xml:space="preserve"> 2024 року до Протоколу </w:t>
            </w:r>
            <w:proofErr w:type="spellStart"/>
            <w:r w:rsidRPr="00AB280F">
              <w:t>клінічного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випробування</w:t>
            </w:r>
            <w:proofErr w:type="spellEnd"/>
            <w:r w:rsidRPr="00AB280F">
              <w:t xml:space="preserve"> </w:t>
            </w:r>
            <w:r w:rsidR="00005599" w:rsidRPr="00005599">
              <w:t xml:space="preserve">                  </w:t>
            </w:r>
            <w:r w:rsidRPr="00AB280F">
              <w:t xml:space="preserve">BJT-778-001, </w:t>
            </w:r>
            <w:proofErr w:type="spellStart"/>
            <w:r w:rsidRPr="00AB280F">
              <w:t>версія</w:t>
            </w:r>
            <w:proofErr w:type="spellEnd"/>
            <w:r w:rsidRPr="00AB280F">
              <w:t xml:space="preserve"> 3.0, поправка 2, </w:t>
            </w:r>
            <w:proofErr w:type="spellStart"/>
            <w:r w:rsidRPr="00AB280F">
              <w:t>від</w:t>
            </w:r>
            <w:proofErr w:type="spellEnd"/>
            <w:r w:rsidRPr="00AB280F">
              <w:t xml:space="preserve"> 22 лютого 2024 року, </w:t>
            </w:r>
            <w:proofErr w:type="spellStart"/>
            <w:r w:rsidRPr="00AB280F">
              <w:t>англійською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мовою</w:t>
            </w:r>
            <w:proofErr w:type="spellEnd"/>
            <w:r w:rsidRPr="00AB280F">
              <w:rPr>
                <w:lang w:val="uk-UA"/>
              </w:rPr>
              <w:t xml:space="preserve">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Номер та дата наказу МОЗ </w:t>
            </w:r>
            <w:r w:rsidRPr="00AB280F">
              <w:rPr>
                <w:szCs w:val="24"/>
                <w:lang w:val="uk-UA"/>
              </w:rPr>
              <w:t>про</w:t>
            </w:r>
            <w:r w:rsidRPr="00AB280F">
              <w:rPr>
                <w:szCs w:val="24"/>
              </w:rPr>
              <w:t xml:space="preserve"> </w:t>
            </w:r>
            <w:r w:rsidRPr="00AB280F">
              <w:rPr>
                <w:szCs w:val="24"/>
                <w:lang w:val="uk-UA"/>
              </w:rPr>
              <w:t>проведення</w:t>
            </w:r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  <w:rPr>
                <w:lang w:val="uk-UA"/>
              </w:rPr>
            </w:pPr>
            <w:r w:rsidRPr="00AB280F">
              <w:rPr>
                <w:lang w:val="uk-UA"/>
              </w:rPr>
              <w:t xml:space="preserve">№ 742 від 17.04.2023 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Назва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клінічного</w:t>
            </w:r>
            <w:proofErr w:type="spellEnd"/>
            <w:r w:rsidRPr="00AB280F">
              <w:rPr>
                <w:szCs w:val="24"/>
              </w:rPr>
              <w:t xml:space="preserve"> </w:t>
            </w:r>
            <w:proofErr w:type="spellStart"/>
            <w:r w:rsidRPr="00AB280F">
              <w:rPr>
                <w:szCs w:val="24"/>
              </w:rPr>
              <w:t>випробування</w:t>
            </w:r>
            <w:proofErr w:type="spellEnd"/>
            <w:r w:rsidRPr="00AB280F">
              <w:rPr>
                <w:szCs w:val="24"/>
              </w:rPr>
              <w:t xml:space="preserve">, код, </w:t>
            </w:r>
            <w:proofErr w:type="spellStart"/>
            <w:r w:rsidRPr="00AB280F">
              <w:rPr>
                <w:szCs w:val="24"/>
              </w:rPr>
              <w:t>версія</w:t>
            </w:r>
            <w:proofErr w:type="spellEnd"/>
            <w:r w:rsidRPr="00AB280F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AB280F">
            <w:pPr>
              <w:jc w:val="both"/>
            </w:pPr>
            <w:r w:rsidRPr="00AB280F">
              <w:rPr>
                <w:color w:val="000000"/>
              </w:rPr>
              <w:t>«</w:t>
            </w:r>
            <w:r w:rsidR="007B5282" w:rsidRPr="00AB280F">
              <w:t xml:space="preserve">Фаза 1/2a, </w:t>
            </w:r>
            <w:proofErr w:type="spellStart"/>
            <w:r w:rsidR="007B5282" w:rsidRPr="00AB280F">
              <w:t>рандомізоване</w:t>
            </w:r>
            <w:proofErr w:type="spellEnd"/>
            <w:r w:rsidR="007B5282" w:rsidRPr="00AB280F">
              <w:t>, плацебо-</w:t>
            </w:r>
            <w:proofErr w:type="spellStart"/>
            <w:r w:rsidR="007B5282" w:rsidRPr="00AB280F">
              <w:t>контрольоване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слідження</w:t>
            </w:r>
            <w:proofErr w:type="spellEnd"/>
            <w:r w:rsidR="007B5282" w:rsidRPr="00AB280F">
              <w:t xml:space="preserve"> для </w:t>
            </w:r>
            <w:proofErr w:type="spellStart"/>
            <w:r w:rsidR="007B5282" w:rsidRPr="00AB280F">
              <w:t>оцінк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безпеки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переносимості</w:t>
            </w:r>
            <w:proofErr w:type="spellEnd"/>
            <w:r w:rsidR="007B5282" w:rsidRPr="00AB280F">
              <w:t xml:space="preserve">, </w:t>
            </w:r>
            <w:proofErr w:type="spellStart"/>
            <w:r w:rsidR="007B5282" w:rsidRPr="00AB280F">
              <w:t>фармакокінетики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противірусної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активності</w:t>
            </w:r>
            <w:proofErr w:type="spellEnd"/>
            <w:r w:rsidR="007B5282" w:rsidRPr="00AB280F">
              <w:t xml:space="preserve"> препарату BJT-778 у </w:t>
            </w:r>
            <w:proofErr w:type="spellStart"/>
            <w:r w:rsidR="007B5282" w:rsidRPr="00AB280F">
              <w:t>здорових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добровольців</w:t>
            </w:r>
            <w:proofErr w:type="spellEnd"/>
            <w:r w:rsidR="007B5282" w:rsidRPr="00AB280F">
              <w:t xml:space="preserve"> та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хронічн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нфекціє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ірусу</w:t>
            </w:r>
            <w:proofErr w:type="spellEnd"/>
            <w:r w:rsidR="007B5282" w:rsidRPr="00AB280F">
              <w:t xml:space="preserve"> гепатиту В, </w:t>
            </w:r>
            <w:proofErr w:type="spellStart"/>
            <w:r w:rsidR="007B5282" w:rsidRPr="00AB280F">
              <w:t>включаючи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пацієнтів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з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хронічно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інфекцією</w:t>
            </w:r>
            <w:proofErr w:type="spellEnd"/>
            <w:r w:rsidR="007B5282" w:rsidRPr="00AB280F">
              <w:t xml:space="preserve"> </w:t>
            </w:r>
            <w:proofErr w:type="spellStart"/>
            <w:r w:rsidR="007B5282" w:rsidRPr="00AB280F">
              <w:t>вірусу</w:t>
            </w:r>
            <w:proofErr w:type="spellEnd"/>
            <w:r w:rsidR="007B5282" w:rsidRPr="00AB280F">
              <w:t xml:space="preserve"> гепатиту D</w:t>
            </w:r>
            <w:r w:rsidRPr="00AB280F">
              <w:rPr>
                <w:color w:val="000000"/>
              </w:rPr>
              <w:t>»</w:t>
            </w:r>
            <w:r w:rsidR="007B5282" w:rsidRPr="00AB280F">
              <w:t xml:space="preserve">, BJT-778-001, </w:t>
            </w:r>
            <w:proofErr w:type="spellStart"/>
            <w:r w:rsidR="007B5282" w:rsidRPr="00AB280F">
              <w:t>версія</w:t>
            </w:r>
            <w:proofErr w:type="spellEnd"/>
            <w:r w:rsidR="007B5282" w:rsidRPr="00AB280F">
              <w:t xml:space="preserve"> 3.0, поправка 2, </w:t>
            </w:r>
            <w:proofErr w:type="spellStart"/>
            <w:r w:rsidR="007B5282" w:rsidRPr="00AB280F">
              <w:t>від</w:t>
            </w:r>
            <w:proofErr w:type="spellEnd"/>
            <w:r w:rsidR="007B5282" w:rsidRPr="00AB280F">
              <w:t xml:space="preserve"> 22 лютого 2024 року</w:t>
            </w:r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proofErr w:type="spellStart"/>
            <w:r w:rsidRPr="00AB280F">
              <w:rPr>
                <w:szCs w:val="24"/>
              </w:rPr>
              <w:t>Заявник</w:t>
            </w:r>
            <w:proofErr w:type="spellEnd"/>
            <w:r w:rsidRPr="00AB280F">
              <w:rPr>
                <w:szCs w:val="24"/>
              </w:rPr>
              <w:t xml:space="preserve">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r w:rsidRPr="00AB280F">
              <w:t>ТОВ</w:t>
            </w:r>
            <w:r w:rsidR="00AB280F" w:rsidRPr="00AB280F">
              <w:rPr>
                <w:color w:val="000000"/>
              </w:rPr>
              <w:t xml:space="preserve"> «</w:t>
            </w:r>
            <w:r w:rsidRPr="00AB280F">
              <w:t>АРЕНСІЯ ЕКСПЛОРАТОРІ МЕДІСІН</w:t>
            </w:r>
            <w:r w:rsidR="00AB280F" w:rsidRPr="00AB280F">
              <w:rPr>
                <w:color w:val="000000"/>
              </w:rPr>
              <w:t>»</w:t>
            </w:r>
            <w:r w:rsidRPr="00AB280F">
              <w:t xml:space="preserve">, </w:t>
            </w:r>
            <w:proofErr w:type="spellStart"/>
            <w:r w:rsidRPr="00AB280F">
              <w:t>Україна</w:t>
            </w:r>
            <w:proofErr w:type="spellEnd"/>
          </w:p>
        </w:tc>
      </w:tr>
      <w:tr w:rsidR="00FA7369" w:rsidRPr="00AB280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rPr>
                <w:szCs w:val="24"/>
              </w:rPr>
            </w:pPr>
            <w:r w:rsidRPr="00AB280F">
              <w:rPr>
                <w:szCs w:val="24"/>
              </w:rPr>
              <w:t xml:space="preserve">Спонсор, </w:t>
            </w:r>
            <w:proofErr w:type="spellStart"/>
            <w:r w:rsidRPr="00AB280F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69" w:rsidRPr="00AB280F" w:rsidRDefault="007B5282">
            <w:pPr>
              <w:jc w:val="both"/>
            </w:pPr>
            <w:proofErr w:type="spellStart"/>
            <w:r w:rsidRPr="00AB280F">
              <w:t>Блюджей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Терапьютікс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Інк</w:t>
            </w:r>
            <w:proofErr w:type="spellEnd"/>
            <w:r w:rsidRPr="00AB280F">
              <w:t>. [</w:t>
            </w:r>
            <w:proofErr w:type="spellStart"/>
            <w:r w:rsidRPr="00AB280F">
              <w:t>Bluejay</w:t>
            </w:r>
            <w:proofErr w:type="spellEnd"/>
            <w:r w:rsidRPr="00AB280F">
              <w:t xml:space="preserve"> </w:t>
            </w:r>
            <w:proofErr w:type="spellStart"/>
            <w:r w:rsidRPr="00AB280F">
              <w:t>Therapeutics</w:t>
            </w:r>
            <w:proofErr w:type="spellEnd"/>
            <w:r w:rsidRPr="00AB280F">
              <w:t xml:space="preserve">, </w:t>
            </w:r>
            <w:proofErr w:type="spellStart"/>
            <w:r w:rsidRPr="00AB280F">
              <w:t>Inc</w:t>
            </w:r>
            <w:proofErr w:type="spellEnd"/>
            <w:r w:rsidRPr="00AB280F">
              <w:t>.], США</w:t>
            </w:r>
          </w:p>
        </w:tc>
      </w:tr>
    </w:tbl>
    <w:p w:rsidR="00FA7369" w:rsidRDefault="00FA736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369" w:rsidRDefault="007B52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A736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69" w:rsidRDefault="00FA736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369" w:rsidRDefault="007B52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A7369" w:rsidRDefault="00FA7369" w:rsidP="00005599">
      <w:pPr>
        <w:ind w:left="142"/>
        <w:rPr>
          <w:lang w:val="en-US"/>
        </w:rPr>
      </w:pPr>
    </w:p>
    <w:sectPr w:rsidR="00FA7369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82" w:rsidRDefault="007B528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7B5282" w:rsidRDefault="007B528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82" w:rsidRDefault="007B528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7B5282" w:rsidRDefault="007B528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9"/>
    <w:rsid w:val="00005599"/>
    <w:rsid w:val="00162372"/>
    <w:rsid w:val="004D7079"/>
    <w:rsid w:val="007453D6"/>
    <w:rsid w:val="007B5282"/>
    <w:rsid w:val="007F6AD3"/>
    <w:rsid w:val="00AB280F"/>
    <w:rsid w:val="00C30A72"/>
    <w:rsid w:val="00C878B9"/>
    <w:rsid w:val="00D301FE"/>
    <w:rsid w:val="00DB1255"/>
    <w:rsid w:val="00E57279"/>
    <w:rsid w:val="00E6077D"/>
    <w:rsid w:val="00F952B2"/>
    <w:rsid w:val="00FA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9B8BDC"/>
  <w15:chartTrackingRefBased/>
  <w15:docId w15:val="{6D95264F-DAD4-4528-8A03-2A18F069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B280F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AB280F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1">
    <w:name w:val="csa16174ba1"/>
    <w:basedOn w:val="a0"/>
    <w:rsid w:val="00AB28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AB280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AB280F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AB28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AB28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AB28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15B5-015E-4383-A6CB-ADC9CCE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78</Words>
  <Characters>16248</Characters>
  <Application>Microsoft Office Word</Application>
  <DocSecurity>0</DocSecurity>
  <Lines>13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4-06-10T13:38:00Z</dcterms:created>
  <dcterms:modified xsi:type="dcterms:W3CDTF">2024-06-10T13:40:00Z</dcterms:modified>
</cp:coreProperties>
</file>